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63" w:rsidRPr="002F3049" w:rsidRDefault="00C71A63" w:rsidP="00C71A63">
      <w:pPr>
        <w:spacing w:line="360" w:lineRule="auto"/>
        <w:jc w:val="right"/>
        <w:rPr>
          <w:rFonts w:ascii="ＭＳ 明朝"/>
          <w:snapToGrid w:val="0"/>
          <w:sz w:val="24"/>
          <w:szCs w:val="24"/>
        </w:rPr>
      </w:pPr>
      <w:r w:rsidRPr="00B811CC">
        <w:rPr>
          <w:rFonts w:ascii="ＭＳ 明朝" w:hint="eastAsia"/>
          <w:snapToGrid w:val="0"/>
          <w:sz w:val="24"/>
          <w:szCs w:val="24"/>
        </w:rPr>
        <w:t>日倉(調)第</w:t>
      </w:r>
      <w:r w:rsidR="00FA09C0">
        <w:rPr>
          <w:rFonts w:ascii="ＭＳ 明朝" w:hint="eastAsia"/>
          <w:snapToGrid w:val="0"/>
          <w:sz w:val="24"/>
          <w:szCs w:val="24"/>
        </w:rPr>
        <w:t>0078</w:t>
      </w:r>
      <w:r w:rsidRPr="00B811CC">
        <w:rPr>
          <w:rFonts w:ascii="ＭＳ 明朝" w:hint="eastAsia"/>
          <w:snapToGrid w:val="0"/>
          <w:sz w:val="24"/>
          <w:szCs w:val="24"/>
        </w:rPr>
        <w:t>号</w:t>
      </w:r>
    </w:p>
    <w:p w:rsidR="00C71A63" w:rsidRPr="00931934" w:rsidRDefault="00FA09C0" w:rsidP="00C71A63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令和元年６</w:t>
      </w:r>
      <w:r w:rsidR="00C71A63" w:rsidRPr="00931934">
        <w:rPr>
          <w:rFonts w:ascii="ＭＳ 明朝" w:hAnsi="ＭＳ 明朝" w:hint="eastAsia"/>
          <w:kern w:val="0"/>
          <w:sz w:val="24"/>
          <w:szCs w:val="24"/>
        </w:rPr>
        <w:t>月</w:t>
      </w:r>
      <w:r>
        <w:rPr>
          <w:rFonts w:ascii="ＭＳ 明朝" w:hAnsi="ＭＳ 明朝" w:hint="eastAsia"/>
          <w:kern w:val="0"/>
          <w:sz w:val="24"/>
          <w:szCs w:val="24"/>
        </w:rPr>
        <w:t>３</w:t>
      </w:r>
      <w:r w:rsidR="00C71A63" w:rsidRPr="00931934">
        <w:rPr>
          <w:rFonts w:ascii="ＭＳ 明朝" w:hAnsi="ＭＳ 明朝" w:hint="eastAsia"/>
          <w:kern w:val="0"/>
          <w:sz w:val="24"/>
          <w:szCs w:val="24"/>
        </w:rPr>
        <w:t>日</w:t>
      </w:r>
    </w:p>
    <w:p w:rsidR="00C71A63" w:rsidRPr="00931934" w:rsidRDefault="00C71A63" w:rsidP="00C71A63">
      <w:pPr>
        <w:rPr>
          <w:rFonts w:ascii="ＭＳ 明朝" w:hAnsi="ＭＳ 明朝"/>
          <w:sz w:val="24"/>
          <w:szCs w:val="24"/>
        </w:rPr>
      </w:pPr>
      <w:r w:rsidRPr="00931934">
        <w:rPr>
          <w:rFonts w:ascii="ＭＳ 明朝" w:hAnsi="ＭＳ 明朝" w:hint="eastAsia"/>
          <w:sz w:val="24"/>
          <w:szCs w:val="24"/>
        </w:rPr>
        <w:t xml:space="preserve">　</w:t>
      </w:r>
      <w:r w:rsidRPr="00FA09C0">
        <w:rPr>
          <w:rFonts w:ascii="ＭＳ 明朝" w:hAnsi="ＭＳ 明朝" w:hint="eastAsia"/>
          <w:spacing w:val="34"/>
          <w:kern w:val="0"/>
          <w:sz w:val="24"/>
          <w:szCs w:val="24"/>
          <w:fitText w:val="2400" w:id="1438951424"/>
        </w:rPr>
        <w:t>会員事業者　各</w:t>
      </w:r>
      <w:r w:rsidRPr="00FA09C0">
        <w:rPr>
          <w:rFonts w:ascii="ＭＳ 明朝" w:hAnsi="ＭＳ 明朝" w:hint="eastAsia"/>
          <w:spacing w:val="2"/>
          <w:kern w:val="0"/>
          <w:sz w:val="24"/>
          <w:szCs w:val="24"/>
          <w:fitText w:val="2400" w:id="1438951424"/>
        </w:rPr>
        <w:t>位</w:t>
      </w:r>
    </w:p>
    <w:p w:rsidR="00C71A63" w:rsidRPr="006C7162" w:rsidRDefault="00C71A63" w:rsidP="008C473B">
      <w:pPr>
        <w:ind w:firstLineChars="2480" w:firstLine="5952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一般</w:t>
      </w:r>
      <w:r w:rsidRPr="006C7162">
        <w:rPr>
          <w:rFonts w:ascii="ＭＳ 明朝" w:hAnsi="ＭＳ 明朝" w:hint="eastAsia"/>
          <w:sz w:val="24"/>
          <w:szCs w:val="24"/>
        </w:rPr>
        <w:t>社団法人日本倉庫協会</w:t>
      </w:r>
    </w:p>
    <w:p w:rsidR="00C71A63" w:rsidRDefault="00C71A63" w:rsidP="008C473B">
      <w:pPr>
        <w:ind w:firstLineChars="2082" w:firstLine="6662"/>
        <w:jc w:val="right"/>
        <w:rPr>
          <w:rFonts w:ascii="ＭＳ 明朝" w:hAnsi="ＭＳ 明朝"/>
          <w:kern w:val="0"/>
          <w:sz w:val="24"/>
          <w:szCs w:val="24"/>
        </w:rPr>
      </w:pPr>
      <w:r w:rsidRPr="00FA09C0">
        <w:rPr>
          <w:rFonts w:ascii="ＭＳ 明朝" w:hAnsi="ＭＳ 明朝" w:hint="eastAsia"/>
          <w:spacing w:val="40"/>
          <w:kern w:val="0"/>
          <w:sz w:val="24"/>
          <w:szCs w:val="24"/>
          <w:fitText w:val="2160" w:id="1438951425"/>
        </w:rPr>
        <w:t>教育研修委員</w:t>
      </w:r>
      <w:r w:rsidRPr="00FA09C0">
        <w:rPr>
          <w:rFonts w:ascii="ＭＳ 明朝" w:hAnsi="ＭＳ 明朝" w:hint="eastAsia"/>
          <w:kern w:val="0"/>
          <w:sz w:val="24"/>
          <w:szCs w:val="24"/>
          <w:fitText w:val="2160" w:id="1438951425"/>
        </w:rPr>
        <w:t>会</w:t>
      </w:r>
    </w:p>
    <w:p w:rsidR="00C71A63" w:rsidRPr="006C7162" w:rsidRDefault="00C71A63" w:rsidP="008C473B">
      <w:pPr>
        <w:ind w:firstLineChars="2776" w:firstLine="6662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委員長　渡邉　健二</w:t>
      </w:r>
    </w:p>
    <w:p w:rsidR="00C71A63" w:rsidRPr="006C7162" w:rsidRDefault="00C71A63" w:rsidP="00C71A63">
      <w:pPr>
        <w:rPr>
          <w:rFonts w:ascii="ＭＳ 明朝" w:hAnsi="ＭＳ 明朝"/>
          <w:sz w:val="24"/>
          <w:szCs w:val="24"/>
        </w:rPr>
      </w:pPr>
    </w:p>
    <w:p w:rsidR="00C71A63" w:rsidRDefault="00C71A63" w:rsidP="00C71A63">
      <w:pPr>
        <w:jc w:val="center"/>
        <w:rPr>
          <w:rFonts w:ascii="ＭＳ ゴシック" w:eastAsia="ＭＳ ゴシック" w:hAnsi="ＭＳ ゴシック"/>
          <w:sz w:val="24"/>
        </w:rPr>
      </w:pPr>
      <w:r w:rsidRPr="00672D10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2E64B1">
        <w:rPr>
          <w:rFonts w:ascii="ＭＳ ゴシック" w:eastAsia="ＭＳ ゴシック" w:hAnsi="ＭＳ ゴシック" w:hint="eastAsia"/>
          <w:sz w:val="24"/>
          <w:szCs w:val="24"/>
        </w:rPr>
        <w:t>４９</w:t>
      </w:r>
      <w:r w:rsidRPr="00672D10">
        <w:rPr>
          <w:rFonts w:ascii="ＭＳ ゴシック" w:eastAsia="ＭＳ ゴシック" w:hAnsi="ＭＳ ゴシック" w:hint="eastAsia"/>
          <w:sz w:val="24"/>
          <w:szCs w:val="24"/>
        </w:rPr>
        <w:t>次海外倉庫業研修視察団</w:t>
      </w:r>
      <w:r w:rsidRPr="00672D10">
        <w:rPr>
          <w:rFonts w:ascii="ＭＳ ゴシック" w:eastAsia="ＭＳ ゴシック" w:hAnsi="ＭＳ ゴシック" w:hint="eastAsia"/>
          <w:sz w:val="24"/>
        </w:rPr>
        <w:t>（</w:t>
      </w:r>
      <w:r w:rsidR="002E64B1">
        <w:rPr>
          <w:rFonts w:ascii="ＭＳ ゴシック" w:eastAsia="ＭＳ ゴシック" w:hAnsi="ＭＳ ゴシック" w:hint="eastAsia"/>
          <w:sz w:val="24"/>
        </w:rPr>
        <w:t>米国</w:t>
      </w:r>
      <w:r w:rsidRPr="00672D10">
        <w:rPr>
          <w:rFonts w:ascii="ＭＳ ゴシック" w:eastAsia="ＭＳ ゴシック" w:hAnsi="ＭＳ ゴシック" w:hint="eastAsia"/>
          <w:sz w:val="24"/>
        </w:rPr>
        <w:t>）</w:t>
      </w:r>
    </w:p>
    <w:p w:rsidR="00C71A63" w:rsidRPr="00672D10" w:rsidRDefault="00C71A63" w:rsidP="00C71A6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72D10">
        <w:rPr>
          <w:rFonts w:ascii="ＭＳ ゴシック" w:eastAsia="ＭＳ ゴシック" w:hAnsi="ＭＳ ゴシック" w:hint="eastAsia"/>
          <w:sz w:val="24"/>
          <w:szCs w:val="24"/>
        </w:rPr>
        <w:t>参加者募集のご案内</w:t>
      </w:r>
    </w:p>
    <w:p w:rsidR="00C71A63" w:rsidRPr="006C7162" w:rsidRDefault="00C71A63" w:rsidP="00C71A63">
      <w:pPr>
        <w:rPr>
          <w:rFonts w:ascii="ＭＳ 明朝" w:hAnsi="ＭＳ 明朝"/>
          <w:sz w:val="24"/>
          <w:szCs w:val="24"/>
        </w:rPr>
      </w:pPr>
    </w:p>
    <w:p w:rsidR="00C71A63" w:rsidRPr="00865034" w:rsidRDefault="00C71A63" w:rsidP="00C71A63">
      <w:pPr>
        <w:pStyle w:val="ae"/>
        <w:spacing w:line="276" w:lineRule="auto"/>
        <w:rPr>
          <w:sz w:val="21"/>
          <w:szCs w:val="21"/>
        </w:rPr>
      </w:pPr>
      <w:r w:rsidRPr="00865034">
        <w:rPr>
          <w:rFonts w:hint="eastAsia"/>
          <w:sz w:val="21"/>
          <w:szCs w:val="21"/>
        </w:rPr>
        <w:t>拝啓　時下ますますご隆昌のこととお喜び申し上げます。</w:t>
      </w:r>
    </w:p>
    <w:p w:rsidR="008C473B" w:rsidRPr="008C473B" w:rsidRDefault="00C71A63" w:rsidP="00C71A63">
      <w:pPr>
        <w:spacing w:line="276" w:lineRule="auto"/>
        <w:rPr>
          <w:rFonts w:ascii="ＭＳ 明朝" w:hAnsi="ＭＳ 明朝"/>
          <w:szCs w:val="21"/>
        </w:rPr>
      </w:pPr>
      <w:r w:rsidRPr="009E0C7E">
        <w:rPr>
          <w:rFonts w:ascii="ＭＳ 明朝" w:hAnsi="ＭＳ 明朝" w:hint="eastAsia"/>
          <w:szCs w:val="21"/>
        </w:rPr>
        <w:t xml:space="preserve">　</w:t>
      </w:r>
      <w:r w:rsidRPr="007C38DD">
        <w:rPr>
          <w:rFonts w:ascii="ＭＳ 明朝" w:hAnsi="ＭＳ 明朝" w:hint="eastAsia"/>
          <w:szCs w:val="21"/>
        </w:rPr>
        <w:t>さて、</w:t>
      </w:r>
      <w:r w:rsidR="00523B31" w:rsidRPr="007C38DD">
        <w:rPr>
          <w:rFonts w:ascii="ＭＳ 明朝" w:hAnsi="ＭＳ 明朝" w:hint="eastAsia"/>
          <w:szCs w:val="21"/>
        </w:rPr>
        <w:t>標記の日本倉庫協会主催の海外倉庫業研修視察につきまして</w:t>
      </w:r>
      <w:r w:rsidRPr="007C38DD">
        <w:rPr>
          <w:rFonts w:ascii="ＭＳ 明朝" w:hAnsi="ＭＳ 明朝" w:hint="eastAsia"/>
          <w:szCs w:val="21"/>
        </w:rPr>
        <w:t>は、</w:t>
      </w:r>
      <w:r w:rsidR="000905A7">
        <w:rPr>
          <w:rFonts w:ascii="ＭＳ 明朝" w:hAnsi="ＭＳ 明朝" w:hint="eastAsia"/>
          <w:szCs w:val="21"/>
        </w:rPr>
        <w:t>会員事業者の</w:t>
      </w:r>
      <w:r w:rsidRPr="007C38DD">
        <w:rPr>
          <w:rFonts w:ascii="ＭＳ 明朝" w:hAnsi="ＭＳ 明朝" w:hint="eastAsia"/>
          <w:szCs w:val="21"/>
        </w:rPr>
        <w:t>皆様のおかげをもちまして、今回で</w:t>
      </w:r>
      <w:r w:rsidR="002E64B1" w:rsidRPr="007C38DD">
        <w:rPr>
          <w:rFonts w:ascii="ＭＳ 明朝" w:hAnsi="ＭＳ 明朝" w:hint="eastAsia"/>
          <w:szCs w:val="21"/>
        </w:rPr>
        <w:t>４９</w:t>
      </w:r>
      <w:r w:rsidRPr="007C38DD">
        <w:rPr>
          <w:rFonts w:ascii="ＭＳ 明朝" w:hAnsi="ＭＳ 明朝" w:hint="eastAsia"/>
          <w:szCs w:val="21"/>
        </w:rPr>
        <w:t>回</w:t>
      </w:r>
      <w:r w:rsidR="0015408A" w:rsidRPr="007C38DD">
        <w:rPr>
          <w:rFonts w:ascii="ＭＳ 明朝" w:hAnsi="ＭＳ 明朝" w:hint="eastAsia"/>
          <w:szCs w:val="21"/>
        </w:rPr>
        <w:t>目の実施となりますことに</w:t>
      </w:r>
      <w:r w:rsidRPr="007C38DD">
        <w:rPr>
          <w:rFonts w:ascii="ＭＳ 明朝" w:hAnsi="ＭＳ 明朝" w:hint="eastAsia"/>
          <w:szCs w:val="21"/>
        </w:rPr>
        <w:t>厚く御礼申し上げます。</w:t>
      </w:r>
      <w:r w:rsidR="00FC5EB9" w:rsidRPr="007C38DD">
        <w:rPr>
          <w:rFonts w:ascii="ＭＳ 明朝" w:hAnsi="ＭＳ 明朝" w:hint="eastAsia"/>
          <w:color w:val="000000"/>
          <w:szCs w:val="21"/>
        </w:rPr>
        <w:t>今回の研修は</w:t>
      </w:r>
      <w:r w:rsidR="003A0F52" w:rsidRPr="007C38DD">
        <w:rPr>
          <w:rFonts w:ascii="ＭＳ 明朝" w:hAnsi="ＭＳ 明朝" w:hint="eastAsia"/>
          <w:color w:val="000000"/>
          <w:szCs w:val="21"/>
        </w:rPr>
        <w:t>、渡航先を</w:t>
      </w:r>
      <w:r w:rsidR="002E64B1" w:rsidRPr="007C38DD">
        <w:rPr>
          <w:rFonts w:ascii="ＭＳ 明朝" w:hAnsi="ＭＳ 明朝" w:hint="eastAsia"/>
          <w:color w:val="000000"/>
          <w:szCs w:val="21"/>
        </w:rPr>
        <w:t>米国</w:t>
      </w:r>
      <w:r w:rsidR="003A0F52" w:rsidRPr="007C38DD">
        <w:rPr>
          <w:rFonts w:ascii="ＭＳ 明朝" w:hAnsi="ＭＳ 明朝" w:hint="eastAsia"/>
          <w:color w:val="000000"/>
          <w:szCs w:val="21"/>
        </w:rPr>
        <w:t>とし、</w:t>
      </w:r>
      <w:r w:rsidR="000905A7">
        <w:rPr>
          <w:rFonts w:ascii="ＭＳ 明朝" w:hAnsi="ＭＳ 明朝" w:hint="eastAsia"/>
          <w:color w:val="000000"/>
          <w:szCs w:val="21"/>
        </w:rPr>
        <w:t>物流における</w:t>
      </w:r>
      <w:r w:rsidR="000905A7" w:rsidRPr="00304305">
        <w:rPr>
          <w:rFonts w:hint="eastAsia"/>
        </w:rPr>
        <w:t>IT</w:t>
      </w:r>
      <w:r w:rsidR="000905A7">
        <w:rPr>
          <w:rFonts w:ascii="ＭＳ 明朝" w:hAnsi="ＭＳ 明朝" w:hint="eastAsia"/>
          <w:color w:val="000000"/>
          <w:szCs w:val="21"/>
        </w:rPr>
        <w:t>の活用をテーマに、</w:t>
      </w:r>
      <w:r w:rsidR="002E64B1" w:rsidRPr="007C38DD">
        <w:rPr>
          <w:rFonts w:ascii="ＭＳ 明朝" w:hAnsi="ＭＳ 明朝" w:hint="eastAsia"/>
          <w:color w:val="000000"/>
          <w:szCs w:val="21"/>
        </w:rPr>
        <w:t>ボストン</w:t>
      </w:r>
      <w:r w:rsidR="00165738" w:rsidRPr="007C38DD">
        <w:rPr>
          <w:rFonts w:ascii="ＭＳ 明朝" w:hAnsi="ＭＳ 明朝" w:hint="eastAsia"/>
          <w:color w:val="000000"/>
          <w:szCs w:val="21"/>
        </w:rPr>
        <w:t>・</w:t>
      </w:r>
      <w:r w:rsidR="002E64B1" w:rsidRPr="007C38DD">
        <w:rPr>
          <w:rFonts w:ascii="ＭＳ 明朝" w:hAnsi="ＭＳ 明朝" w:hint="eastAsia"/>
          <w:color w:val="000000"/>
          <w:szCs w:val="21"/>
        </w:rPr>
        <w:t>ニューヨーク</w:t>
      </w:r>
      <w:r w:rsidR="00304305">
        <w:rPr>
          <w:rFonts w:ascii="ＭＳ 明朝" w:hAnsi="ＭＳ 明朝" w:hint="eastAsia"/>
          <w:color w:val="000000"/>
          <w:szCs w:val="21"/>
        </w:rPr>
        <w:t>に</w:t>
      </w:r>
      <w:r w:rsidR="00E11414">
        <w:rPr>
          <w:rFonts w:ascii="ＭＳ 明朝" w:hAnsi="ＭＳ 明朝" w:hint="eastAsia"/>
          <w:color w:val="000000"/>
          <w:szCs w:val="21"/>
        </w:rPr>
        <w:t>向かう</w:t>
      </w:r>
      <w:r w:rsidR="003A0F52" w:rsidRPr="007C38DD">
        <w:rPr>
          <w:rFonts w:ascii="ＭＳ 明朝" w:hAnsi="ＭＳ 明朝" w:hint="eastAsia"/>
          <w:color w:val="000000"/>
          <w:szCs w:val="21"/>
        </w:rPr>
        <w:t>ことと致しました</w:t>
      </w:r>
      <w:r w:rsidR="00BB15CE" w:rsidRPr="007C38DD">
        <w:rPr>
          <w:rFonts w:ascii="ＭＳ 明朝" w:hAnsi="ＭＳ 明朝" w:hint="eastAsia"/>
          <w:color w:val="000000"/>
          <w:szCs w:val="21"/>
        </w:rPr>
        <w:t>。</w:t>
      </w:r>
    </w:p>
    <w:p w:rsidR="008C473B" w:rsidRDefault="000905A7" w:rsidP="00C71A63">
      <w:pPr>
        <w:spacing w:line="276" w:lineRule="auto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D6126C" w:rsidRPr="00215931">
        <w:rPr>
          <w:rFonts w:ascii="ＭＳ 明朝" w:hAnsi="ＭＳ 明朝" w:hint="eastAsia"/>
          <w:color w:val="000000"/>
          <w:szCs w:val="21"/>
        </w:rPr>
        <w:t>ボストン</w:t>
      </w:r>
      <w:r w:rsidR="008E3273" w:rsidRPr="00215931">
        <w:rPr>
          <w:rFonts w:ascii="ＭＳ 明朝" w:hAnsi="ＭＳ 明朝" w:hint="eastAsia"/>
          <w:color w:val="000000"/>
          <w:szCs w:val="21"/>
        </w:rPr>
        <w:t>では</w:t>
      </w:r>
      <w:r w:rsidR="004909B2">
        <w:rPr>
          <w:rFonts w:ascii="ＭＳ 明朝" w:hAnsi="ＭＳ 明朝" w:hint="eastAsia"/>
          <w:color w:val="000000"/>
          <w:szCs w:val="21"/>
        </w:rPr>
        <w:t>、</w:t>
      </w:r>
      <w:r w:rsidR="003C7AAB">
        <w:rPr>
          <w:rFonts w:ascii="ＭＳ 明朝" w:hAnsi="ＭＳ 明朝" w:hint="eastAsia"/>
          <w:color w:val="000000"/>
          <w:szCs w:val="21"/>
        </w:rPr>
        <w:t>世界最大の</w:t>
      </w:r>
      <w:r>
        <w:rPr>
          <w:rFonts w:ascii="ＭＳ 明朝" w:hAnsi="ＭＳ 明朝" w:hint="eastAsia"/>
          <w:color w:val="000000"/>
          <w:szCs w:val="21"/>
        </w:rPr>
        <w:t>データ</w:t>
      </w:r>
      <w:r w:rsidR="003C7AAB">
        <w:rPr>
          <w:rFonts w:ascii="ＭＳ 明朝" w:hAnsi="ＭＳ 明朝" w:hint="eastAsia"/>
          <w:color w:val="000000"/>
          <w:szCs w:val="21"/>
        </w:rPr>
        <w:t>ストレージ開発企業である</w:t>
      </w:r>
      <w:r w:rsidR="004909B2" w:rsidRPr="008C473B">
        <w:rPr>
          <w:rFonts w:hint="eastAsia"/>
        </w:rPr>
        <w:t>「</w:t>
      </w:r>
      <w:r w:rsidR="003C7AAB" w:rsidRPr="008C473B">
        <w:rPr>
          <w:rFonts w:hint="eastAsia"/>
        </w:rPr>
        <w:t>DELL EMC</w:t>
      </w:r>
      <w:r w:rsidR="004909B2" w:rsidRPr="008C473B">
        <w:rPr>
          <w:rFonts w:hint="eastAsia"/>
        </w:rPr>
        <w:t>」</w:t>
      </w:r>
      <w:r w:rsidR="00304305">
        <w:rPr>
          <w:rFonts w:ascii="ＭＳ 明朝" w:hAnsi="ＭＳ 明朝" w:hint="eastAsia"/>
          <w:color w:val="000000"/>
          <w:szCs w:val="21"/>
        </w:rPr>
        <w:t>を訪れ</w:t>
      </w:r>
      <w:r w:rsidR="004909B2">
        <w:rPr>
          <w:rFonts w:ascii="ＭＳ 明朝" w:hAnsi="ＭＳ 明朝" w:hint="eastAsia"/>
          <w:color w:val="000000"/>
          <w:szCs w:val="21"/>
        </w:rPr>
        <w:t>、</w:t>
      </w:r>
      <w:r w:rsidR="003C7AAB">
        <w:rPr>
          <w:rFonts w:ascii="ＭＳ 明朝" w:hAnsi="ＭＳ 明朝" w:hint="eastAsia"/>
          <w:color w:val="000000"/>
          <w:szCs w:val="21"/>
        </w:rPr>
        <w:t>物流システムの導入事例</w:t>
      </w:r>
      <w:r w:rsidR="004909B2">
        <w:rPr>
          <w:rFonts w:ascii="ＭＳ 明朝" w:hAnsi="ＭＳ 明朝" w:hint="eastAsia"/>
          <w:color w:val="000000"/>
          <w:szCs w:val="21"/>
        </w:rPr>
        <w:t>に関するレクチャーを受け、工場見学</w:t>
      </w:r>
      <w:r w:rsidR="00820F0C">
        <w:rPr>
          <w:rFonts w:ascii="ＭＳ 明朝" w:hAnsi="ＭＳ 明朝" w:hint="eastAsia"/>
          <w:color w:val="000000"/>
          <w:szCs w:val="21"/>
        </w:rPr>
        <w:t>も</w:t>
      </w:r>
      <w:r w:rsidR="004909B2">
        <w:rPr>
          <w:rFonts w:ascii="ＭＳ 明朝" w:hAnsi="ＭＳ 明朝" w:hint="eastAsia"/>
          <w:color w:val="000000"/>
          <w:szCs w:val="21"/>
        </w:rPr>
        <w:t>行う予定です。</w:t>
      </w:r>
    </w:p>
    <w:p w:rsidR="00215931" w:rsidRDefault="008C473B" w:rsidP="00C71A63">
      <w:pPr>
        <w:spacing w:line="276" w:lineRule="auto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441DF0" w:rsidRPr="00441DF0">
        <w:rPr>
          <w:rFonts w:ascii="ＭＳ 明朝" w:hAnsi="ＭＳ 明朝" w:hint="eastAsia"/>
          <w:color w:val="000000"/>
          <w:szCs w:val="21"/>
        </w:rPr>
        <w:t>ニューヨークでは、</w:t>
      </w:r>
      <w:r w:rsidR="00441DF0" w:rsidRPr="00441DF0">
        <w:rPr>
          <w:rFonts w:hint="eastAsia"/>
        </w:rPr>
        <w:t>AI</w:t>
      </w:r>
      <w:r w:rsidR="00441DF0" w:rsidRPr="00441DF0">
        <w:rPr>
          <w:rFonts w:ascii="ＭＳ 明朝" w:hAnsi="ＭＳ 明朝" w:hint="eastAsia"/>
          <w:color w:val="000000"/>
          <w:szCs w:val="21"/>
        </w:rPr>
        <w:t>開発の先駆者である「</w:t>
      </w:r>
      <w:r w:rsidR="00441DF0" w:rsidRPr="00441DF0">
        <w:rPr>
          <w:rFonts w:hint="eastAsia"/>
        </w:rPr>
        <w:t>IBM</w:t>
      </w:r>
      <w:r w:rsidR="00441DF0" w:rsidRPr="00441DF0">
        <w:rPr>
          <w:rFonts w:ascii="ＭＳ 明朝" w:hAnsi="ＭＳ 明朝" w:hint="eastAsia"/>
          <w:color w:val="000000"/>
          <w:szCs w:val="21"/>
        </w:rPr>
        <w:t>」の最先端施設に赴き、</w:t>
      </w:r>
      <w:r w:rsidR="00441DF0">
        <w:rPr>
          <w:rFonts w:ascii="ＭＳ 明朝" w:hAnsi="ＭＳ 明朝" w:hint="eastAsia"/>
          <w:color w:val="000000"/>
          <w:szCs w:val="21"/>
        </w:rPr>
        <w:t>「</w:t>
      </w:r>
      <w:r w:rsidR="00441DF0" w:rsidRPr="00441DF0">
        <w:rPr>
          <w:rFonts w:hint="eastAsia"/>
        </w:rPr>
        <w:t>WATSON</w:t>
      </w:r>
      <w:r w:rsidR="00441DF0">
        <w:rPr>
          <w:rFonts w:ascii="ＭＳ 明朝" w:hAnsi="ＭＳ 明朝" w:hint="eastAsia"/>
          <w:color w:val="000000"/>
          <w:szCs w:val="21"/>
        </w:rPr>
        <w:t>」</w:t>
      </w:r>
      <w:r w:rsidR="00441DF0" w:rsidRPr="00441DF0">
        <w:rPr>
          <w:rFonts w:ascii="ＭＳ 明朝" w:hAnsi="ＭＳ 明朝" w:hint="eastAsia"/>
          <w:color w:val="000000"/>
          <w:szCs w:val="21"/>
        </w:rPr>
        <w:t>を中心としたビジネスシーンにおける人工知能の活用の現在と未来を展望、</w:t>
      </w:r>
      <w:r w:rsidR="00F13ED0">
        <w:rPr>
          <w:rFonts w:ascii="ＭＳ 明朝" w:hAnsi="ＭＳ 明朝" w:hint="eastAsia"/>
          <w:color w:val="000000"/>
          <w:szCs w:val="21"/>
        </w:rPr>
        <w:t>さらに、ネット通販</w:t>
      </w:r>
      <w:r>
        <w:rPr>
          <w:rFonts w:ascii="ＭＳ 明朝" w:hAnsi="ＭＳ 明朝" w:hint="eastAsia"/>
          <w:color w:val="000000"/>
          <w:szCs w:val="21"/>
        </w:rPr>
        <w:t>など</w:t>
      </w:r>
      <w:r w:rsidR="00F13ED0">
        <w:rPr>
          <w:rFonts w:ascii="ＭＳ 明朝" w:hAnsi="ＭＳ 明朝" w:hint="eastAsia"/>
          <w:color w:val="000000"/>
          <w:szCs w:val="21"/>
        </w:rPr>
        <w:t>で急成長を遂げた</w:t>
      </w:r>
      <w:r w:rsidR="00F13ED0" w:rsidRPr="008C473B">
        <w:rPr>
          <w:rFonts w:hint="eastAsia"/>
        </w:rPr>
        <w:t>「</w:t>
      </w:r>
      <w:r w:rsidR="00F13ED0" w:rsidRPr="008C473B">
        <w:rPr>
          <w:rFonts w:hint="eastAsia"/>
        </w:rPr>
        <w:t>Amazon</w:t>
      </w:r>
      <w:r w:rsidR="00F13ED0" w:rsidRPr="008C473B">
        <w:rPr>
          <w:rFonts w:hint="eastAsia"/>
        </w:rPr>
        <w:t>」</w:t>
      </w:r>
      <w:r w:rsidR="00F13ED0">
        <w:rPr>
          <w:rFonts w:ascii="ＭＳ 明朝" w:hAnsi="ＭＳ 明朝" w:hint="eastAsia"/>
          <w:color w:val="000000"/>
          <w:szCs w:val="21"/>
        </w:rPr>
        <w:t>の</w:t>
      </w:r>
      <w:r w:rsidR="0086071A" w:rsidRPr="0086071A">
        <w:rPr>
          <w:rFonts w:hint="eastAsia"/>
        </w:rPr>
        <w:t>Fulfillment Center</w:t>
      </w:r>
      <w:r w:rsidR="00F13ED0">
        <w:rPr>
          <w:rFonts w:ascii="ＭＳ 明朝" w:hAnsi="ＭＳ 明朝" w:hint="eastAsia"/>
          <w:color w:val="000000"/>
          <w:szCs w:val="21"/>
        </w:rPr>
        <w:t>にも足を延ばし、</w:t>
      </w:r>
      <w:r>
        <w:rPr>
          <w:rFonts w:ascii="ＭＳ 明朝" w:hAnsi="ＭＳ 明朝" w:hint="eastAsia"/>
          <w:color w:val="000000"/>
          <w:szCs w:val="21"/>
        </w:rPr>
        <w:t>自動化された</w:t>
      </w:r>
      <w:r w:rsidR="00F13ED0">
        <w:rPr>
          <w:rFonts w:ascii="ＭＳ 明朝" w:hAnsi="ＭＳ 明朝" w:hint="eastAsia"/>
          <w:color w:val="000000"/>
          <w:szCs w:val="21"/>
        </w:rPr>
        <w:t>最先端の物流設備を</w:t>
      </w:r>
      <w:r w:rsidR="0086071A">
        <w:rPr>
          <w:rFonts w:ascii="ＭＳ 明朝" w:hAnsi="ＭＳ 明朝" w:hint="eastAsia"/>
          <w:color w:val="000000"/>
          <w:szCs w:val="21"/>
        </w:rPr>
        <w:t>視察します。その他にも、現地で活躍する日系物流企業</w:t>
      </w:r>
      <w:r w:rsidR="00304305">
        <w:rPr>
          <w:rFonts w:ascii="ＭＳ 明朝" w:hAnsi="ＭＳ 明朝" w:hint="eastAsia"/>
          <w:color w:val="000000"/>
          <w:szCs w:val="21"/>
        </w:rPr>
        <w:t>などを訪問する</w:t>
      </w:r>
      <w:r w:rsidR="0086071A">
        <w:rPr>
          <w:rFonts w:ascii="ＭＳ 明朝" w:hAnsi="ＭＳ 明朝" w:hint="eastAsia"/>
          <w:color w:val="000000"/>
          <w:szCs w:val="21"/>
        </w:rPr>
        <w:t>予定です。</w:t>
      </w:r>
    </w:p>
    <w:p w:rsidR="003A09CE" w:rsidRPr="00765D4F" w:rsidRDefault="00C71A63" w:rsidP="00C71A63">
      <w:pPr>
        <w:spacing w:line="276" w:lineRule="auto"/>
        <w:rPr>
          <w:rFonts w:ascii="ＭＳ 明朝" w:hAnsi="ＭＳ 明朝"/>
          <w:szCs w:val="21"/>
        </w:rPr>
      </w:pPr>
      <w:r w:rsidRPr="00765D4F">
        <w:rPr>
          <w:rFonts w:ascii="ＭＳ 明朝" w:hAnsi="ＭＳ 明朝" w:hint="eastAsia"/>
          <w:szCs w:val="21"/>
        </w:rPr>
        <w:t xml:space="preserve">　日本倉庫協会の海外研修では</w:t>
      </w:r>
      <w:r w:rsidR="005751E8">
        <w:rPr>
          <w:rFonts w:ascii="ＭＳ 明朝" w:hAnsi="ＭＳ 明朝" w:hint="eastAsia"/>
          <w:szCs w:val="21"/>
        </w:rPr>
        <w:t>、海外</w:t>
      </w:r>
      <w:r w:rsidR="00424CB3">
        <w:rPr>
          <w:rFonts w:ascii="ＭＳ 明朝" w:hAnsi="ＭＳ 明朝" w:hint="eastAsia"/>
          <w:szCs w:val="21"/>
        </w:rPr>
        <w:t>への渡航</w:t>
      </w:r>
      <w:r w:rsidR="005751E8">
        <w:rPr>
          <w:rFonts w:ascii="ＭＳ 明朝" w:hAnsi="ＭＳ 明朝" w:hint="eastAsia"/>
          <w:szCs w:val="21"/>
        </w:rPr>
        <w:t>が初めての方にも安心してご参加頂けるよう、</w:t>
      </w:r>
      <w:r w:rsidRPr="00765D4F">
        <w:rPr>
          <w:rFonts w:ascii="ＭＳ 明朝" w:hAnsi="ＭＳ 明朝" w:hint="eastAsia"/>
          <w:szCs w:val="21"/>
        </w:rPr>
        <w:t>添乗員が同行、全日で食事が付き、ホテルは一人部屋となっております。</w:t>
      </w:r>
    </w:p>
    <w:p w:rsidR="00424CB3" w:rsidRDefault="00C71A63" w:rsidP="00C71A63">
      <w:pPr>
        <w:spacing w:line="276" w:lineRule="auto"/>
        <w:rPr>
          <w:rFonts w:ascii="ＭＳ 明朝" w:hAnsi="ＭＳ 明朝"/>
          <w:szCs w:val="21"/>
        </w:rPr>
      </w:pPr>
      <w:r w:rsidRPr="00765D4F">
        <w:rPr>
          <w:rFonts w:ascii="ＭＳ 明朝" w:hAnsi="ＭＳ 明朝" w:hint="eastAsia"/>
          <w:szCs w:val="21"/>
        </w:rPr>
        <w:t xml:space="preserve">　これまで</w:t>
      </w:r>
      <w:r w:rsidR="00BF6D34">
        <w:rPr>
          <w:rFonts w:ascii="ＭＳ 明朝" w:hAnsi="ＭＳ 明朝" w:hint="eastAsia"/>
          <w:szCs w:val="21"/>
        </w:rPr>
        <w:t>に</w:t>
      </w:r>
      <w:r w:rsidRPr="00765D4F">
        <w:rPr>
          <w:rFonts w:ascii="ＭＳ 明朝" w:hAnsi="ＭＳ 明朝" w:hint="eastAsia"/>
          <w:szCs w:val="21"/>
        </w:rPr>
        <w:t>ご参加</w:t>
      </w:r>
      <w:r w:rsidR="00BF6D34">
        <w:rPr>
          <w:rFonts w:ascii="ＭＳ 明朝" w:hAnsi="ＭＳ 明朝" w:hint="eastAsia"/>
          <w:szCs w:val="21"/>
        </w:rPr>
        <w:t>頂いた</w:t>
      </w:r>
      <w:r w:rsidR="00424CB3">
        <w:rPr>
          <w:rFonts w:ascii="ＭＳ 明朝" w:hAnsi="ＭＳ 明朝" w:hint="eastAsia"/>
          <w:szCs w:val="21"/>
        </w:rPr>
        <w:t>方々</w:t>
      </w:r>
      <w:r w:rsidRPr="00765D4F">
        <w:rPr>
          <w:rFonts w:ascii="ＭＳ 明朝" w:hAnsi="ＭＳ 明朝" w:hint="eastAsia"/>
          <w:szCs w:val="21"/>
        </w:rPr>
        <w:t>からも「</w:t>
      </w:r>
      <w:r w:rsidR="00957ECF">
        <w:rPr>
          <w:rFonts w:ascii="ＭＳ 明朝" w:hAnsi="ＭＳ 明朝" w:hint="eastAsia"/>
          <w:szCs w:val="21"/>
        </w:rPr>
        <w:t>海外</w:t>
      </w:r>
      <w:r w:rsidR="00424CB3" w:rsidRPr="00765D4F">
        <w:rPr>
          <w:rFonts w:ascii="ＭＳ 明朝" w:hAnsi="ＭＳ 明朝" w:hint="eastAsia"/>
          <w:szCs w:val="21"/>
        </w:rPr>
        <w:t>の</w:t>
      </w:r>
      <w:r w:rsidRPr="00765D4F">
        <w:rPr>
          <w:rFonts w:ascii="ＭＳ 明朝" w:hAnsi="ＭＳ 明朝" w:hint="eastAsia"/>
          <w:szCs w:val="21"/>
        </w:rPr>
        <w:t>物流施設や文化</w:t>
      </w:r>
      <w:r w:rsidR="00424CB3">
        <w:rPr>
          <w:rFonts w:ascii="ＭＳ 明朝" w:hAnsi="ＭＳ 明朝" w:hint="eastAsia"/>
          <w:szCs w:val="21"/>
        </w:rPr>
        <w:t>・</w:t>
      </w:r>
      <w:r w:rsidRPr="00765D4F">
        <w:rPr>
          <w:rFonts w:ascii="ＭＳ 明朝" w:hAnsi="ＭＳ 明朝" w:hint="eastAsia"/>
          <w:szCs w:val="21"/>
        </w:rPr>
        <w:t>歴史に直接</w:t>
      </w:r>
      <w:r w:rsidR="00424CB3">
        <w:rPr>
          <w:rFonts w:ascii="ＭＳ 明朝" w:hAnsi="ＭＳ 明朝" w:hint="eastAsia"/>
          <w:szCs w:val="21"/>
        </w:rPr>
        <w:t>接することは</w:t>
      </w:r>
      <w:r w:rsidRPr="00765D4F">
        <w:rPr>
          <w:rFonts w:ascii="ＭＳ 明朝" w:hAnsi="ＭＳ 明朝" w:hint="eastAsia"/>
          <w:szCs w:val="21"/>
        </w:rPr>
        <w:t>貴重な経験</w:t>
      </w:r>
      <w:r w:rsidR="00424CB3">
        <w:rPr>
          <w:rFonts w:ascii="ＭＳ 明朝" w:hAnsi="ＭＳ 明朝" w:hint="eastAsia"/>
          <w:szCs w:val="21"/>
        </w:rPr>
        <w:t>だった</w:t>
      </w:r>
      <w:r w:rsidRPr="00765D4F">
        <w:rPr>
          <w:rFonts w:ascii="ＭＳ 明朝" w:hAnsi="ＭＳ 明朝" w:hint="eastAsia"/>
          <w:szCs w:val="21"/>
        </w:rPr>
        <w:t>」、「</w:t>
      </w:r>
      <w:r w:rsidR="00424CB3">
        <w:rPr>
          <w:rFonts w:ascii="ＭＳ 明朝" w:hAnsi="ＭＳ 明朝" w:hint="eastAsia"/>
          <w:szCs w:val="21"/>
        </w:rPr>
        <w:t>全国各地から参加される</w:t>
      </w:r>
      <w:r w:rsidRPr="00765D4F">
        <w:rPr>
          <w:rFonts w:ascii="ＭＳ 明朝" w:hAnsi="ＭＳ 明朝" w:hint="eastAsia"/>
          <w:szCs w:val="21"/>
        </w:rPr>
        <w:t>団員</w:t>
      </w:r>
      <w:r w:rsidR="00424CB3">
        <w:rPr>
          <w:rFonts w:ascii="ＭＳ 明朝" w:hAnsi="ＭＳ 明朝" w:hint="eastAsia"/>
          <w:szCs w:val="21"/>
        </w:rPr>
        <w:t>の方々と知り合え</w:t>
      </w:r>
      <w:r w:rsidRPr="00765D4F">
        <w:rPr>
          <w:rFonts w:ascii="ＭＳ 明朝" w:hAnsi="ＭＳ 明朝" w:hint="eastAsia"/>
          <w:szCs w:val="21"/>
        </w:rPr>
        <w:t>、</w:t>
      </w:r>
      <w:r w:rsidR="00424CB3">
        <w:rPr>
          <w:rFonts w:ascii="ＭＳ 明朝" w:hAnsi="ＭＳ 明朝" w:hint="eastAsia"/>
          <w:szCs w:val="21"/>
        </w:rPr>
        <w:t>実際の業務でも役立っている</w:t>
      </w:r>
      <w:r w:rsidR="00546E77">
        <w:rPr>
          <w:rFonts w:ascii="ＭＳ 明朝" w:hAnsi="ＭＳ 明朝" w:hint="eastAsia"/>
          <w:szCs w:val="21"/>
        </w:rPr>
        <w:t>」などの声を多く寄せて頂いて</w:t>
      </w:r>
      <w:r w:rsidR="00424CB3">
        <w:rPr>
          <w:rFonts w:ascii="ＭＳ 明朝" w:hAnsi="ＭＳ 明朝" w:hint="eastAsia"/>
          <w:szCs w:val="21"/>
        </w:rPr>
        <w:t>おります。</w:t>
      </w:r>
    </w:p>
    <w:p w:rsidR="00C71A63" w:rsidRPr="00765D4F" w:rsidRDefault="00424CB3" w:rsidP="00C71A63">
      <w:pPr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この機会に是非</w:t>
      </w:r>
      <w:r w:rsidR="00C71A63" w:rsidRPr="00765D4F">
        <w:rPr>
          <w:rFonts w:ascii="ＭＳ 明朝" w:hAnsi="ＭＳ 明朝" w:hint="eastAsia"/>
          <w:szCs w:val="21"/>
        </w:rPr>
        <w:t>参加</w:t>
      </w:r>
      <w:r>
        <w:rPr>
          <w:rFonts w:ascii="ＭＳ 明朝" w:hAnsi="ＭＳ 明朝" w:hint="eastAsia"/>
          <w:szCs w:val="21"/>
        </w:rPr>
        <w:t>を</w:t>
      </w:r>
      <w:r w:rsidR="00C71A63" w:rsidRPr="00765D4F">
        <w:rPr>
          <w:rFonts w:ascii="ＭＳ 明朝" w:hAnsi="ＭＳ 明朝" w:hint="eastAsia"/>
          <w:szCs w:val="21"/>
        </w:rPr>
        <w:t>ご検討下さい。皆様からのお申し込みを心よりお待ちして</w:t>
      </w:r>
      <w:r>
        <w:rPr>
          <w:rFonts w:ascii="ＭＳ 明朝" w:hAnsi="ＭＳ 明朝" w:hint="eastAsia"/>
          <w:szCs w:val="21"/>
        </w:rPr>
        <w:t>おり</w:t>
      </w:r>
      <w:r w:rsidR="00C71A63" w:rsidRPr="00765D4F">
        <w:rPr>
          <w:rFonts w:ascii="ＭＳ 明朝" w:hAnsi="ＭＳ 明朝" w:hint="eastAsia"/>
          <w:szCs w:val="21"/>
        </w:rPr>
        <w:t>ます。</w:t>
      </w:r>
    </w:p>
    <w:p w:rsidR="00C71A63" w:rsidRPr="009E0C7E" w:rsidRDefault="00C71A63" w:rsidP="00C71A63">
      <w:pPr>
        <w:spacing w:line="276" w:lineRule="auto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敬具</w:t>
      </w:r>
    </w:p>
    <w:p w:rsidR="00C71A63" w:rsidRPr="009E0C7E" w:rsidRDefault="00C71A63" w:rsidP="00C71A63">
      <w:pPr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≪</w:t>
      </w:r>
      <w:r w:rsidRPr="009E0C7E">
        <w:rPr>
          <w:rFonts w:ascii="ＭＳ 明朝" w:hAnsi="ＭＳ 明朝" w:hint="eastAsia"/>
          <w:szCs w:val="21"/>
        </w:rPr>
        <w:t>概</w:t>
      </w:r>
      <w:r w:rsidR="005363B2">
        <w:rPr>
          <w:rFonts w:ascii="ＭＳ 明朝" w:hAnsi="ＭＳ 明朝" w:hint="eastAsia"/>
          <w:szCs w:val="21"/>
        </w:rPr>
        <w:t xml:space="preserve">　</w:t>
      </w:r>
      <w:r w:rsidRPr="009E0C7E">
        <w:rPr>
          <w:rFonts w:ascii="ＭＳ 明朝" w:hAnsi="ＭＳ 明朝" w:hint="eastAsia"/>
          <w:szCs w:val="21"/>
        </w:rPr>
        <w:t>要</w:t>
      </w:r>
      <w:r>
        <w:rPr>
          <w:rFonts w:ascii="ＭＳ 明朝" w:hAnsi="ＭＳ 明朝" w:hint="eastAsia"/>
          <w:szCs w:val="21"/>
        </w:rPr>
        <w:t>≫</w:t>
      </w:r>
    </w:p>
    <w:p w:rsidR="00C71A63" w:rsidRPr="009E0C7E" w:rsidRDefault="00C71A63" w:rsidP="00C71A63">
      <w:pPr>
        <w:spacing w:line="276" w:lineRule="auto"/>
        <w:rPr>
          <w:rFonts w:ascii="ＭＳ 明朝" w:hAnsi="ＭＳ 明朝"/>
          <w:szCs w:val="21"/>
        </w:rPr>
      </w:pPr>
      <w:r w:rsidRPr="009E0C7E">
        <w:rPr>
          <w:rFonts w:ascii="ＭＳ 明朝" w:hAnsi="ＭＳ 明朝" w:hint="eastAsia"/>
          <w:szCs w:val="21"/>
        </w:rPr>
        <w:t>①</w:t>
      </w:r>
      <w:r w:rsidRPr="00546E77">
        <w:rPr>
          <w:rFonts w:ascii="ＭＳ 明朝" w:hAnsi="ＭＳ 明朝" w:hint="eastAsia"/>
          <w:spacing w:val="210"/>
          <w:kern w:val="0"/>
          <w:szCs w:val="21"/>
          <w:fitText w:val="840" w:id="1438951426"/>
        </w:rPr>
        <w:t>日</w:t>
      </w:r>
      <w:r w:rsidRPr="00546E77">
        <w:rPr>
          <w:rFonts w:ascii="ＭＳ 明朝" w:hAnsi="ＭＳ 明朝" w:hint="eastAsia"/>
          <w:kern w:val="0"/>
          <w:szCs w:val="21"/>
          <w:fitText w:val="840" w:id="1438951426"/>
        </w:rPr>
        <w:t>程</w:t>
      </w:r>
      <w:r w:rsidRPr="009E0C7E">
        <w:rPr>
          <w:rFonts w:ascii="ＭＳ 明朝" w:hAnsi="ＭＳ 明朝" w:hint="eastAsia"/>
          <w:szCs w:val="21"/>
        </w:rPr>
        <w:t xml:space="preserve">　</w:t>
      </w:r>
      <w:r w:rsidR="00D15542">
        <w:rPr>
          <w:rFonts w:ascii="ＭＳ 明朝" w:hAnsi="ＭＳ 明朝" w:hint="eastAsia"/>
          <w:szCs w:val="21"/>
        </w:rPr>
        <w:t>１０月３日（木）～１０月１１日（金</w:t>
      </w:r>
      <w:r w:rsidRPr="000047B6">
        <w:rPr>
          <w:rFonts w:ascii="ＭＳ 明朝" w:hAnsi="ＭＳ 明朝" w:hint="eastAsia"/>
          <w:szCs w:val="21"/>
        </w:rPr>
        <w:t>）</w:t>
      </w:r>
      <w:r w:rsidR="00A97EE3">
        <w:rPr>
          <w:rFonts w:ascii="ＭＳ 明朝" w:hAnsi="ＭＳ 明朝" w:hint="eastAsia"/>
          <w:szCs w:val="21"/>
        </w:rPr>
        <w:t xml:space="preserve">　７泊９</w:t>
      </w:r>
      <w:r w:rsidRPr="009E0C7E">
        <w:rPr>
          <w:rFonts w:ascii="ＭＳ 明朝" w:hAnsi="ＭＳ 明朝" w:hint="eastAsia"/>
          <w:szCs w:val="21"/>
        </w:rPr>
        <w:t>日間</w:t>
      </w:r>
    </w:p>
    <w:p w:rsidR="00C71A63" w:rsidRPr="00765D4F" w:rsidRDefault="00120204" w:rsidP="00C71A63">
      <w:pPr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</w:t>
      </w:r>
      <w:r w:rsidRPr="00217B34">
        <w:rPr>
          <w:rFonts w:ascii="ＭＳ 明朝" w:hAnsi="ＭＳ 明朝" w:hint="eastAsia"/>
          <w:spacing w:val="52"/>
          <w:kern w:val="0"/>
          <w:szCs w:val="21"/>
          <w:fitText w:val="840" w:id="1705764608"/>
        </w:rPr>
        <w:t>訪問</w:t>
      </w:r>
      <w:r w:rsidRPr="00217B34">
        <w:rPr>
          <w:rFonts w:ascii="ＭＳ 明朝" w:hAnsi="ＭＳ 明朝" w:hint="eastAsia"/>
          <w:spacing w:val="1"/>
          <w:kern w:val="0"/>
          <w:szCs w:val="21"/>
          <w:fitText w:val="840" w:id="1705764608"/>
        </w:rPr>
        <w:t>国</w:t>
      </w:r>
      <w:r w:rsidR="00C71A63" w:rsidRPr="009E0C7E">
        <w:rPr>
          <w:rFonts w:ascii="ＭＳ 明朝" w:hAnsi="ＭＳ 明朝" w:hint="eastAsia"/>
          <w:szCs w:val="21"/>
        </w:rPr>
        <w:t xml:space="preserve">　</w:t>
      </w:r>
      <w:r w:rsidR="00D6126C">
        <w:rPr>
          <w:rFonts w:ascii="ＭＳ 明朝" w:hAnsi="ＭＳ 明朝" w:hint="eastAsia"/>
          <w:szCs w:val="21"/>
        </w:rPr>
        <w:t>アメリカ合衆国</w:t>
      </w:r>
    </w:p>
    <w:p w:rsidR="00217B34" w:rsidRDefault="00C71A63" w:rsidP="00C71A63">
      <w:pPr>
        <w:spacing w:line="276" w:lineRule="auto"/>
        <w:ind w:leftChars="1" w:left="2125" w:hangingChars="1011" w:hanging="212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③</w:t>
      </w:r>
      <w:r w:rsidRPr="009E0C7E">
        <w:rPr>
          <w:rFonts w:ascii="ＭＳ 明朝" w:hAnsi="ＭＳ 明朝" w:hint="eastAsia"/>
          <w:szCs w:val="21"/>
        </w:rPr>
        <w:t xml:space="preserve">募集人員　</w:t>
      </w:r>
      <w:r w:rsidR="00217B34">
        <w:rPr>
          <w:rFonts w:ascii="ＭＳ 明朝" w:hAnsi="ＭＳ 明朝" w:hint="eastAsia"/>
          <w:szCs w:val="21"/>
        </w:rPr>
        <w:t>２０名（</w:t>
      </w:r>
      <w:r w:rsidRPr="009E0C7E">
        <w:rPr>
          <w:rFonts w:ascii="ＭＳ 明朝" w:hAnsi="ＭＳ 明朝" w:hint="eastAsia"/>
          <w:szCs w:val="21"/>
        </w:rPr>
        <w:t>最大２２名</w:t>
      </w:r>
      <w:r w:rsidR="00217B34">
        <w:rPr>
          <w:rFonts w:ascii="ＭＳ 明朝" w:hAnsi="ＭＳ 明朝" w:hint="eastAsia"/>
          <w:szCs w:val="21"/>
        </w:rPr>
        <w:t>）</w:t>
      </w:r>
    </w:p>
    <w:p w:rsidR="00BF6D34" w:rsidRDefault="00BF6D34" w:rsidP="00217B34">
      <w:pPr>
        <w:spacing w:line="276" w:lineRule="auto"/>
        <w:ind w:leftChars="68" w:left="668" w:hangingChars="250" w:hanging="5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※１ </w:t>
      </w:r>
      <w:r w:rsidRPr="009E0C7E">
        <w:rPr>
          <w:rFonts w:ascii="ＭＳ 明朝" w:hAnsi="ＭＳ 明朝" w:hint="eastAsia"/>
          <w:szCs w:val="21"/>
        </w:rPr>
        <w:t>参加者が決まらない段階でも</w:t>
      </w:r>
      <w:r>
        <w:rPr>
          <w:rFonts w:ascii="ＭＳ 明朝" w:hAnsi="ＭＳ 明朝" w:hint="eastAsia"/>
          <w:szCs w:val="21"/>
        </w:rPr>
        <w:t>ご予約を受け付けます。</w:t>
      </w:r>
    </w:p>
    <w:p w:rsidR="00C71A63" w:rsidRPr="009E0C7E" w:rsidRDefault="00217B34" w:rsidP="00217B34">
      <w:pPr>
        <w:spacing w:line="276" w:lineRule="auto"/>
        <w:ind w:leftChars="68" w:left="668" w:hangingChars="250" w:hanging="5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BF6D34">
        <w:rPr>
          <w:rFonts w:ascii="ＭＳ 明朝" w:hAnsi="ＭＳ 明朝" w:hint="eastAsia"/>
          <w:szCs w:val="21"/>
        </w:rPr>
        <w:t xml:space="preserve">２ </w:t>
      </w:r>
      <w:r>
        <w:rPr>
          <w:rFonts w:ascii="ＭＳ 明朝" w:hAnsi="ＭＳ 明朝" w:hint="eastAsia"/>
          <w:szCs w:val="21"/>
        </w:rPr>
        <w:t>人数が１５名に達しない場合、中止とすることもあります。</w:t>
      </w:r>
    </w:p>
    <w:p w:rsidR="00C71A63" w:rsidRPr="005D7321" w:rsidRDefault="00C71A63" w:rsidP="00C71A63">
      <w:pPr>
        <w:spacing w:line="276" w:lineRule="auto"/>
        <w:rPr>
          <w:rFonts w:ascii="ＭＳ 明朝" w:hAnsi="ＭＳ 明朝"/>
          <w:szCs w:val="21"/>
        </w:rPr>
      </w:pPr>
      <w:r w:rsidRPr="005D7321">
        <w:rPr>
          <w:rFonts w:ascii="ＭＳ 明朝" w:hAnsi="ＭＳ 明朝" w:hint="eastAsia"/>
          <w:szCs w:val="21"/>
        </w:rPr>
        <w:t>④</w:t>
      </w:r>
      <w:r w:rsidRPr="00A603B2">
        <w:rPr>
          <w:rFonts w:ascii="ＭＳ 明朝" w:hAnsi="ＭＳ 明朝" w:hint="eastAsia"/>
          <w:spacing w:val="52"/>
          <w:kern w:val="0"/>
          <w:szCs w:val="21"/>
          <w:fitText w:val="840" w:id="1438951427"/>
        </w:rPr>
        <w:t>参加</w:t>
      </w:r>
      <w:r w:rsidRPr="00A603B2">
        <w:rPr>
          <w:rFonts w:ascii="ＭＳ 明朝" w:hAnsi="ＭＳ 明朝" w:hint="eastAsia"/>
          <w:spacing w:val="1"/>
          <w:kern w:val="0"/>
          <w:szCs w:val="21"/>
          <w:fitText w:val="840" w:id="1438951427"/>
        </w:rPr>
        <w:t>費</w:t>
      </w:r>
      <w:r w:rsidRPr="005D7321">
        <w:rPr>
          <w:rFonts w:ascii="ＭＳ 明朝" w:hAnsi="ＭＳ 明朝" w:hint="eastAsia"/>
          <w:szCs w:val="21"/>
        </w:rPr>
        <w:t xml:space="preserve">　</w:t>
      </w:r>
      <w:r w:rsidR="00D6126C">
        <w:rPr>
          <w:rFonts w:ascii="ＭＳ 明朝" w:hAnsi="ＭＳ 明朝" w:hint="eastAsia"/>
          <w:szCs w:val="21"/>
        </w:rPr>
        <w:t>７</w:t>
      </w:r>
      <w:r>
        <w:rPr>
          <w:rFonts w:ascii="ＭＳ 明朝" w:hAnsi="ＭＳ 明朝" w:hint="eastAsia"/>
          <w:szCs w:val="21"/>
        </w:rPr>
        <w:t>５</w:t>
      </w:r>
      <w:r w:rsidRPr="000B64F9">
        <w:rPr>
          <w:rFonts w:ascii="ＭＳ 明朝" w:hAnsi="ＭＳ 明朝" w:hint="eastAsia"/>
          <w:szCs w:val="21"/>
        </w:rPr>
        <w:t xml:space="preserve">万円　</w:t>
      </w:r>
      <w:r w:rsidRPr="005D7321">
        <w:rPr>
          <w:rFonts w:ascii="ＭＳ 明朝" w:hAnsi="ＭＳ 明朝" w:hint="eastAsia"/>
          <w:szCs w:val="21"/>
        </w:rPr>
        <w:t>（１９～２０名</w:t>
      </w:r>
      <w:r>
        <w:rPr>
          <w:rFonts w:ascii="ＭＳ 明朝" w:hAnsi="ＭＳ 明朝" w:hint="eastAsia"/>
          <w:szCs w:val="21"/>
        </w:rPr>
        <w:t>催行</w:t>
      </w:r>
      <w:r w:rsidRPr="005D7321">
        <w:rPr>
          <w:rFonts w:ascii="ＭＳ 明朝" w:hAnsi="ＭＳ 明朝" w:hint="eastAsia"/>
          <w:szCs w:val="21"/>
        </w:rPr>
        <w:t>時）</w:t>
      </w:r>
    </w:p>
    <w:p w:rsidR="00C71A63" w:rsidRDefault="00C71A63" w:rsidP="00C71A63">
      <w:pPr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⑤</w:t>
      </w:r>
      <w:r w:rsidRPr="009E0C7E">
        <w:rPr>
          <w:rFonts w:ascii="ＭＳ 明朝" w:hAnsi="ＭＳ 明朝" w:hint="eastAsia"/>
          <w:szCs w:val="21"/>
        </w:rPr>
        <w:t xml:space="preserve">募集締切　</w:t>
      </w:r>
      <w:r w:rsidR="00D262F0">
        <w:rPr>
          <w:rFonts w:ascii="ＭＳ 明朝" w:hAnsi="ＭＳ 明朝" w:hint="eastAsia"/>
          <w:szCs w:val="21"/>
        </w:rPr>
        <w:t>６</w:t>
      </w:r>
      <w:r w:rsidR="007269F9">
        <w:rPr>
          <w:rFonts w:ascii="ＭＳ 明朝" w:hAnsi="ＭＳ 明朝" w:hint="eastAsia"/>
          <w:szCs w:val="21"/>
        </w:rPr>
        <w:t>月２</w:t>
      </w:r>
      <w:r w:rsidR="00360BAC">
        <w:rPr>
          <w:rFonts w:ascii="ＭＳ 明朝" w:hAnsi="ＭＳ 明朝" w:hint="eastAsia"/>
          <w:szCs w:val="21"/>
        </w:rPr>
        <w:t>８</w:t>
      </w:r>
      <w:r w:rsidRPr="001A17B0">
        <w:rPr>
          <w:rFonts w:ascii="ＭＳ 明朝" w:hAnsi="ＭＳ 明朝" w:hint="eastAsia"/>
          <w:szCs w:val="21"/>
        </w:rPr>
        <w:t>日（</w:t>
      </w:r>
      <w:r>
        <w:rPr>
          <w:rFonts w:ascii="ＭＳ 明朝" w:hAnsi="ＭＳ 明朝" w:hint="eastAsia"/>
          <w:szCs w:val="21"/>
        </w:rPr>
        <w:t>金</w:t>
      </w:r>
      <w:r w:rsidRPr="001A17B0">
        <w:rPr>
          <w:rFonts w:ascii="ＭＳ 明朝" w:hAnsi="ＭＳ 明朝" w:hint="eastAsia"/>
          <w:szCs w:val="21"/>
        </w:rPr>
        <w:t>）</w:t>
      </w:r>
    </w:p>
    <w:p w:rsidR="00217B34" w:rsidRPr="009E0C7E" w:rsidRDefault="00BF6D34" w:rsidP="00217B34">
      <w:pPr>
        <w:spacing w:line="276" w:lineRule="auto"/>
        <w:ind w:firstLineChars="67" w:firstLine="1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３ 航空機・ホテルの予約の都合上、２２名に達した時点で募集締め切りとさせて頂きます。</w:t>
      </w:r>
    </w:p>
    <w:p w:rsidR="00CE3D3B" w:rsidRDefault="00424922" w:rsidP="00C71A63">
      <w:pPr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⑥</w:t>
      </w:r>
      <w:r w:rsidR="00C71A63" w:rsidRPr="009E0C7E">
        <w:rPr>
          <w:rFonts w:ascii="ＭＳ 明朝" w:hAnsi="ＭＳ 明朝" w:hint="eastAsia"/>
          <w:szCs w:val="21"/>
        </w:rPr>
        <w:t xml:space="preserve">問合せ先　日本倉庫協会調査部　田中宏治　</w:t>
      </w:r>
      <w:r w:rsidR="00C71A63">
        <w:rPr>
          <w:rFonts w:ascii="ＭＳ 明朝" w:hAnsi="ＭＳ 明朝" w:hint="eastAsia"/>
          <w:szCs w:val="21"/>
        </w:rPr>
        <w:t xml:space="preserve">三浦恒　</w:t>
      </w:r>
      <w:r w:rsidR="00C71A63" w:rsidRPr="009E0C7E">
        <w:rPr>
          <w:rFonts w:ascii="ＭＳ 明朝" w:hAnsi="ＭＳ 明朝" w:hint="eastAsia"/>
          <w:szCs w:val="21"/>
        </w:rPr>
        <w:t>電話 03(3643)1221</w:t>
      </w:r>
    </w:p>
    <w:p w:rsidR="00A603B2" w:rsidRDefault="00C71A63" w:rsidP="00C71A63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CE3D3B">
        <w:rPr>
          <w:rFonts w:ascii="ＭＳ ゴシック" w:eastAsia="ＭＳ ゴシック" w:hAnsi="ＭＳ ゴシック" w:hint="eastAsia"/>
          <w:sz w:val="24"/>
          <w:szCs w:val="21"/>
        </w:rPr>
        <w:t>詳しくは添付の「日程表」、「募集要項」をご覧下さい</w:t>
      </w:r>
    </w:p>
    <w:p w:rsidR="00C71A63" w:rsidRPr="006466FF" w:rsidRDefault="00C71A63" w:rsidP="00C71A63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7F6A6E" w:rsidRPr="00C71A63" w:rsidRDefault="007F6A6E" w:rsidP="007F6A6E"/>
    <w:p w:rsidR="007F6A6E" w:rsidRPr="008C473B" w:rsidRDefault="00D6126C" w:rsidP="00B811CC">
      <w:pPr>
        <w:jc w:val="center"/>
        <w:rPr>
          <w:rFonts w:asciiTheme="majorEastAsia" w:eastAsiaTheme="majorEastAsia" w:hAnsiTheme="majorEastAsia"/>
          <w:noProof/>
          <w:sz w:val="32"/>
          <w:szCs w:val="24"/>
        </w:rPr>
      </w:pPr>
      <w:r w:rsidRPr="008C473B">
        <w:rPr>
          <w:rFonts w:asciiTheme="majorEastAsia" w:eastAsiaTheme="majorEastAsia" w:hAnsiTheme="majorEastAsia" w:hint="eastAsia"/>
          <w:noProof/>
          <w:sz w:val="32"/>
          <w:szCs w:val="24"/>
        </w:rPr>
        <w:t>第４９</w:t>
      </w:r>
      <w:r w:rsidR="007F6A6E" w:rsidRPr="008C473B">
        <w:rPr>
          <w:rFonts w:asciiTheme="majorEastAsia" w:eastAsiaTheme="majorEastAsia" w:hAnsiTheme="majorEastAsia" w:hint="eastAsia"/>
          <w:noProof/>
          <w:sz w:val="32"/>
          <w:szCs w:val="24"/>
        </w:rPr>
        <w:t>次海外倉庫業研修視察団日程表</w:t>
      </w:r>
      <w:r w:rsidR="00A86209" w:rsidRPr="008C473B">
        <w:rPr>
          <w:rFonts w:asciiTheme="majorEastAsia" w:eastAsiaTheme="majorEastAsia" w:hAnsiTheme="majorEastAsia" w:hint="eastAsia"/>
          <w:noProof/>
          <w:sz w:val="32"/>
          <w:szCs w:val="24"/>
        </w:rPr>
        <w:t>（予定）</w:t>
      </w:r>
    </w:p>
    <w:p w:rsidR="007F6A6E" w:rsidRDefault="007F6A6E" w:rsidP="007F6A6E">
      <w:pPr>
        <w:jc w:val="center"/>
        <w:rPr>
          <w:rFonts w:ascii="ＭＳ ゴシック" w:eastAsia="ＭＳ ゴシック" w:hAnsi="ＭＳ ゴシック"/>
          <w:noProof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w:t>※日程</w:t>
      </w:r>
      <w:r w:rsidR="00A86209">
        <w:rPr>
          <w:rFonts w:ascii="ＭＳ ゴシック" w:eastAsia="ＭＳ ゴシック" w:hAnsi="ＭＳ ゴシック" w:hint="eastAsia"/>
          <w:noProof/>
          <w:szCs w:val="21"/>
        </w:rPr>
        <w:t>や視察先</w:t>
      </w:r>
      <w:r w:rsidR="00B811CC">
        <w:rPr>
          <w:rFonts w:ascii="ＭＳ ゴシック" w:eastAsia="ＭＳ ゴシック" w:hAnsi="ＭＳ ゴシック" w:hint="eastAsia"/>
          <w:noProof/>
          <w:szCs w:val="21"/>
        </w:rPr>
        <w:t>は</w:t>
      </w:r>
      <w:r>
        <w:rPr>
          <w:rFonts w:ascii="ＭＳ ゴシック" w:eastAsia="ＭＳ ゴシック" w:hAnsi="ＭＳ ゴシック" w:hint="eastAsia"/>
          <w:noProof/>
          <w:szCs w:val="21"/>
        </w:rPr>
        <w:t>変更する場合がございます</w:t>
      </w:r>
      <w:r w:rsidR="00B811CC">
        <w:rPr>
          <w:rFonts w:ascii="ＭＳ ゴシック" w:eastAsia="ＭＳ ゴシック" w:hAnsi="ＭＳ ゴシック" w:hint="eastAsia"/>
          <w:noProof/>
          <w:szCs w:val="21"/>
        </w:rPr>
        <w:t>。</w:t>
      </w:r>
      <w:r w:rsidR="0000443B">
        <w:rPr>
          <w:rFonts w:ascii="ＭＳ ゴシック" w:eastAsia="ＭＳ ゴシック" w:hAnsi="ＭＳ ゴシック" w:hint="eastAsia"/>
          <w:noProof/>
          <w:szCs w:val="21"/>
        </w:rPr>
        <w:t>予めご了承ください。</w:t>
      </w:r>
    </w:p>
    <w:p w:rsidR="007F6A6E" w:rsidRPr="00B811CC" w:rsidRDefault="007F6A6E" w:rsidP="007F6A6E">
      <w:pPr>
        <w:rPr>
          <w:rFonts w:ascii="ＭＳ ゴシック" w:eastAsia="ＭＳ ゴシック" w:hAnsi="ＭＳ ゴシック"/>
          <w:noProof/>
          <w:szCs w:val="21"/>
        </w:rPr>
      </w:pPr>
    </w:p>
    <w:p w:rsidR="007F6A6E" w:rsidRPr="00E11414" w:rsidRDefault="00D6126C" w:rsidP="007F6A6E">
      <w:pPr>
        <w:ind w:firstLineChars="135" w:firstLine="283"/>
        <w:jc w:val="center"/>
        <w:rPr>
          <w:sz w:val="22"/>
        </w:rPr>
      </w:pPr>
      <w:r>
        <w:rPr>
          <w:rFonts w:hint="eastAsia"/>
        </w:rPr>
        <w:t>１０月３日（木）～１０月１１日（金</w:t>
      </w:r>
      <w:r w:rsidR="007F6A6E">
        <w:rPr>
          <w:rFonts w:hint="eastAsia"/>
        </w:rPr>
        <w:t>）</w:t>
      </w:r>
    </w:p>
    <w:tbl>
      <w:tblPr>
        <w:tblW w:w="1013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"/>
        <w:gridCol w:w="1620"/>
        <w:gridCol w:w="1875"/>
        <w:gridCol w:w="1134"/>
        <w:gridCol w:w="1134"/>
        <w:gridCol w:w="3466"/>
      </w:tblGrid>
      <w:tr w:rsidR="0086071A" w:rsidRPr="00E11414" w:rsidTr="008C1A36">
        <w:trPr>
          <w:trHeight w:val="270"/>
          <w:jc w:val="center"/>
        </w:trPr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6071A" w:rsidRPr="00E11414" w:rsidRDefault="0086071A" w:rsidP="001B64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18"/>
              </w:rPr>
            </w:pPr>
            <w:r w:rsidRPr="00E1141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18"/>
              </w:rPr>
              <w:t>日程（曜日）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071A" w:rsidRPr="00E11414" w:rsidRDefault="0086071A" w:rsidP="001B64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18"/>
              </w:rPr>
            </w:pPr>
            <w:r w:rsidRPr="00E1141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18"/>
              </w:rPr>
              <w:t>地</w:t>
            </w:r>
            <w:r w:rsidR="00E1141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18"/>
              </w:rPr>
              <w:t xml:space="preserve">　</w:t>
            </w:r>
            <w:r w:rsidRPr="00E1141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071A" w:rsidRPr="00E11414" w:rsidRDefault="0086071A" w:rsidP="001B64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18"/>
              </w:rPr>
            </w:pPr>
            <w:r w:rsidRPr="00E1141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18"/>
              </w:rPr>
              <w:t>現地時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071A" w:rsidRPr="00E11414" w:rsidRDefault="0086071A" w:rsidP="001B64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18"/>
              </w:rPr>
            </w:pPr>
            <w:r w:rsidRPr="00E1141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18"/>
              </w:rPr>
              <w:t>交通機関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071A" w:rsidRPr="00E11414" w:rsidRDefault="0086071A" w:rsidP="001B64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18"/>
              </w:rPr>
            </w:pPr>
            <w:r w:rsidRPr="00E1141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18"/>
              </w:rPr>
              <w:t>行</w:t>
            </w:r>
            <w:r w:rsidR="00E1141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18"/>
              </w:rPr>
              <w:t xml:space="preserve">　</w:t>
            </w:r>
            <w:r w:rsidRPr="00E1141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18"/>
              </w:rPr>
              <w:t>程</w:t>
            </w:r>
          </w:p>
        </w:tc>
      </w:tr>
      <w:tr w:rsidR="0086071A" w:rsidRPr="008D7CE8" w:rsidTr="008C1A36">
        <w:trPr>
          <w:trHeight w:val="270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E11414" w:rsidP="001B64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日目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1A" w:rsidRPr="008D7CE8" w:rsidRDefault="0086071A" w:rsidP="001B64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（木）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1B64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東京（成田）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1B64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8: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CE5C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JL8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1B64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空路、ボストンへ</w:t>
            </w:r>
          </w:p>
        </w:tc>
      </w:tr>
      <w:tr w:rsidR="0086071A" w:rsidRPr="008D7CE8" w:rsidTr="008C1A36">
        <w:trPr>
          <w:trHeight w:val="270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86071A" w:rsidP="001B64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6071A" w:rsidRPr="008D7CE8" w:rsidRDefault="0086071A" w:rsidP="001B64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1B64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ボストン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1B64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8:0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1B64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専用車</w:t>
            </w:r>
          </w:p>
        </w:tc>
        <w:tc>
          <w:tcPr>
            <w:tcW w:w="34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1B64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着後、ホテルへ移動</w:t>
            </w:r>
          </w:p>
        </w:tc>
      </w:tr>
      <w:tr w:rsidR="0086071A" w:rsidRPr="008D7CE8" w:rsidTr="008C1A36">
        <w:trPr>
          <w:trHeight w:val="270"/>
          <w:jc w:val="center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86071A" w:rsidP="001B64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A" w:rsidRPr="008D7CE8" w:rsidRDefault="0086071A" w:rsidP="001B64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1A" w:rsidRPr="008D7CE8" w:rsidRDefault="0086071A" w:rsidP="001B64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1A" w:rsidRPr="008D7CE8" w:rsidRDefault="0086071A" w:rsidP="001B64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1A" w:rsidRPr="008D7CE8" w:rsidRDefault="0086071A" w:rsidP="001B64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1A" w:rsidRPr="008D7CE8" w:rsidRDefault="0086071A" w:rsidP="00D6126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【ボストン　</w:t>
            </w: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泊】</w:t>
            </w:r>
          </w:p>
        </w:tc>
      </w:tr>
      <w:tr w:rsidR="0086071A" w:rsidRPr="008D7CE8" w:rsidTr="008C1A36">
        <w:trPr>
          <w:trHeight w:val="290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E11414" w:rsidP="001B64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日目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1A" w:rsidRPr="008D7CE8" w:rsidRDefault="0086071A" w:rsidP="001B64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（金）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1B64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ボスト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1B64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終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FA61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専用車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1B64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視察①（DELL　EMC）</w:t>
            </w:r>
          </w:p>
        </w:tc>
      </w:tr>
      <w:tr w:rsidR="0086071A" w:rsidRPr="008D7CE8" w:rsidTr="008C1A36">
        <w:trPr>
          <w:trHeight w:val="270"/>
          <w:jc w:val="center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86071A" w:rsidP="00EA2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86071A" w:rsidP="00EA2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EA2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EA20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EA2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Default="0086071A" w:rsidP="00D6126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【ボストン　</w:t>
            </w: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泊】</w:t>
            </w:r>
          </w:p>
        </w:tc>
      </w:tr>
      <w:tr w:rsidR="0086071A" w:rsidRPr="008D7CE8" w:rsidTr="008C1A36">
        <w:trPr>
          <w:trHeight w:val="270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E11414" w:rsidP="00EA20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日目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1A" w:rsidRPr="008D7CE8" w:rsidRDefault="0086071A" w:rsidP="00EA20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（土）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EA2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ボスト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EA20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午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FA61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専用車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EA2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ボストン市内視察</w:t>
            </w:r>
          </w:p>
        </w:tc>
      </w:tr>
      <w:tr w:rsidR="0086071A" w:rsidRPr="008D7CE8" w:rsidTr="008C1A36">
        <w:trPr>
          <w:trHeight w:val="270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86071A" w:rsidP="00EA2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71A" w:rsidRPr="008D7CE8" w:rsidRDefault="0086071A" w:rsidP="00EA2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EA2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ボストン発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EA20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3:25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EA2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鉄道</w:t>
            </w:r>
          </w:p>
        </w:tc>
        <w:tc>
          <w:tcPr>
            <w:tcW w:w="34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EA2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6071A" w:rsidRPr="008D7CE8" w:rsidTr="008C1A36">
        <w:trPr>
          <w:trHeight w:val="270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86071A" w:rsidP="00EA2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86071A" w:rsidP="00EA2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EA2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ニューヨーク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EA20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7:50</w:t>
            </w:r>
          </w:p>
        </w:tc>
        <w:tc>
          <w:tcPr>
            <w:tcW w:w="1134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EA2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Default="0086071A" w:rsidP="003C46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夕食後、ホテルへ移動</w:t>
            </w:r>
          </w:p>
        </w:tc>
      </w:tr>
      <w:tr w:rsidR="0086071A" w:rsidRPr="008D7CE8" w:rsidTr="008C1A36">
        <w:trPr>
          <w:trHeight w:val="270"/>
          <w:jc w:val="center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86071A" w:rsidP="00EA2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86071A" w:rsidP="00EA2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EA2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EA20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EA2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Default="0086071A" w:rsidP="00D6126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【ニューヨーク　</w:t>
            </w: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泊】</w:t>
            </w:r>
          </w:p>
        </w:tc>
      </w:tr>
      <w:tr w:rsidR="0086071A" w:rsidRPr="008D7CE8" w:rsidTr="008C1A36">
        <w:trPr>
          <w:trHeight w:val="231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E11414" w:rsidP="00EA20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日目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1A" w:rsidRPr="008D7CE8" w:rsidRDefault="0086071A" w:rsidP="00EA20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（日）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EA2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ニューヨー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EA20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終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EA61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専用車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EA2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ニューヨーク市内視察</w:t>
            </w:r>
          </w:p>
        </w:tc>
      </w:tr>
      <w:tr w:rsidR="0086071A" w:rsidRPr="008D7CE8" w:rsidTr="008C1A36">
        <w:trPr>
          <w:trHeight w:val="270"/>
          <w:jc w:val="center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86071A" w:rsidP="005C16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A" w:rsidRPr="008D7CE8" w:rsidRDefault="0086071A" w:rsidP="005C16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5C16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5C16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5C16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D6126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【ニューヨーク　</w:t>
            </w: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】</w:t>
            </w:r>
          </w:p>
        </w:tc>
      </w:tr>
      <w:tr w:rsidR="0086071A" w:rsidRPr="008D7CE8" w:rsidTr="008C1A36">
        <w:trPr>
          <w:trHeight w:val="270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E11414" w:rsidP="005C16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日目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1A" w:rsidRPr="008D7CE8" w:rsidRDefault="0086071A" w:rsidP="005C16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（月）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5C16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ニューヨー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5C16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終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5C16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専用車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5C16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視察②（IBM）</w:t>
            </w:r>
          </w:p>
        </w:tc>
      </w:tr>
      <w:tr w:rsidR="0086071A" w:rsidRPr="008D7CE8" w:rsidTr="008C1A36">
        <w:trPr>
          <w:trHeight w:val="285"/>
          <w:jc w:val="center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86071A" w:rsidP="005C16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A" w:rsidRPr="008D7CE8" w:rsidRDefault="0086071A" w:rsidP="005C16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5C16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5C16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5C16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D6126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【ニューヨーク　</w:t>
            </w: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】</w:t>
            </w:r>
          </w:p>
        </w:tc>
      </w:tr>
      <w:tr w:rsidR="0086071A" w:rsidRPr="008D7CE8" w:rsidTr="008C1A36">
        <w:trPr>
          <w:trHeight w:val="270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E11414" w:rsidP="00CC38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日目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CC38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日（火</w:t>
            </w: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Default="0086071A" w:rsidP="00CC38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ニュージャージ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Default="0086071A" w:rsidP="00CC38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午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CE5C29" w:rsidRDefault="0086071A" w:rsidP="00CC38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専用車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Default="0086071A" w:rsidP="00CC38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視察③（視察先：未定）</w:t>
            </w:r>
          </w:p>
        </w:tc>
      </w:tr>
      <w:tr w:rsidR="0086071A" w:rsidRPr="008D7CE8" w:rsidTr="008C1A36">
        <w:trPr>
          <w:trHeight w:val="270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86071A" w:rsidP="00CC38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CC38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Default="0086071A" w:rsidP="00CC38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Default="0086071A" w:rsidP="00CC38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午後</w:t>
            </w:r>
          </w:p>
        </w:tc>
        <w:tc>
          <w:tcPr>
            <w:tcW w:w="113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CE5C29" w:rsidRDefault="0086071A" w:rsidP="00CC38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Default="0086071A" w:rsidP="00CC38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視察④（視察先：未定）</w:t>
            </w:r>
          </w:p>
        </w:tc>
      </w:tr>
      <w:tr w:rsidR="0086071A" w:rsidRPr="008D7CE8" w:rsidTr="008C1A36">
        <w:trPr>
          <w:trHeight w:val="270"/>
          <w:jc w:val="center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86071A" w:rsidP="00CC38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CC38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Default="0086071A" w:rsidP="00CC38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Default="0086071A" w:rsidP="00CC38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CE5C29" w:rsidRDefault="0086071A" w:rsidP="00CC38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Default="0086071A" w:rsidP="0018514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【ニューヨーク　</w:t>
            </w: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】</w:t>
            </w:r>
          </w:p>
        </w:tc>
      </w:tr>
      <w:tr w:rsidR="0086071A" w:rsidRPr="008D7CE8" w:rsidTr="008C1A36">
        <w:trPr>
          <w:trHeight w:val="270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E11414" w:rsidP="00CC38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日目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CC38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日（水</w:t>
            </w: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Default="0086071A" w:rsidP="00CC38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ニューヨー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Default="0086071A" w:rsidP="00CC38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終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CE5C29" w:rsidRDefault="0086071A" w:rsidP="00CC38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専用車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A36" w:rsidRDefault="0086071A" w:rsidP="00CC38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視察⑤</w:t>
            </w:r>
          </w:p>
          <w:p w:rsidR="0086071A" w:rsidRDefault="0086071A" w:rsidP="00CC38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Amazon Fulfillment Center）</w:t>
            </w:r>
          </w:p>
        </w:tc>
      </w:tr>
      <w:tr w:rsidR="0086071A" w:rsidRPr="008D7CE8" w:rsidTr="008C1A36">
        <w:trPr>
          <w:trHeight w:val="270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86071A" w:rsidP="00CC38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CC38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Default="0086071A" w:rsidP="00CC38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Default="0086071A" w:rsidP="00CC38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CE5C29" w:rsidRDefault="0086071A" w:rsidP="00CC38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Default="0086071A" w:rsidP="0018514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【ニューヨーク　</w:t>
            </w: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】</w:t>
            </w:r>
          </w:p>
        </w:tc>
      </w:tr>
      <w:tr w:rsidR="0086071A" w:rsidRPr="008D7CE8" w:rsidTr="008C1A36">
        <w:trPr>
          <w:trHeight w:val="268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E11414" w:rsidP="00CC38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日目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1A" w:rsidRPr="008D7CE8" w:rsidRDefault="0086071A" w:rsidP="00CC38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日（木</w:t>
            </w: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CC38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ニューヨーク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CC38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3：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CC38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JL5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CC38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空路、東京（羽田）へ</w:t>
            </w:r>
          </w:p>
        </w:tc>
      </w:tr>
      <w:tr w:rsidR="0086071A" w:rsidRPr="008D7CE8" w:rsidTr="008C1A36">
        <w:trPr>
          <w:trHeight w:val="270"/>
          <w:jc w:val="center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86071A" w:rsidP="00CC38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86071A" w:rsidP="00CC38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CC38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CC38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CC38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CC38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【機内</w:t>
            </w: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】</w:t>
            </w:r>
          </w:p>
        </w:tc>
      </w:tr>
      <w:tr w:rsidR="0086071A" w:rsidRPr="008D7CE8" w:rsidTr="008C1A36">
        <w:trPr>
          <w:trHeight w:val="234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E11414" w:rsidP="005C16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日目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1A" w:rsidRPr="008D7CE8" w:rsidRDefault="0086071A" w:rsidP="005C16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１日（金</w:t>
            </w: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5C16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F68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東京（羽田）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5C16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6：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5C16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5C16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6071A" w:rsidRPr="008D7CE8" w:rsidTr="008C1A36">
        <w:trPr>
          <w:trHeight w:val="270"/>
          <w:jc w:val="center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1A" w:rsidRPr="008D7CE8" w:rsidRDefault="0086071A" w:rsidP="005C16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8D7CE8" w:rsidRDefault="0086071A" w:rsidP="005C16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5C16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5C16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5C16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1A" w:rsidRPr="008D7CE8" w:rsidRDefault="0086071A" w:rsidP="005C16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着後、解散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となります</w:t>
            </w:r>
            <w:r w:rsidRPr="008D7C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</w:tbl>
    <w:p w:rsidR="007F6A6E" w:rsidRPr="00FC410A" w:rsidRDefault="007F6A6E" w:rsidP="007F6A6E">
      <w:pPr>
        <w:spacing w:before="240"/>
        <w:ind w:firstLineChars="135" w:firstLine="283"/>
        <w:jc w:val="left"/>
        <w:rPr>
          <w:color w:val="FF0000"/>
        </w:rPr>
      </w:pPr>
      <w:r w:rsidRPr="00A46DB3">
        <w:rPr>
          <w:rFonts w:hint="eastAsia"/>
          <w:color w:val="000000"/>
        </w:rPr>
        <w:t xml:space="preserve">利用予定交通機関　</w:t>
      </w:r>
      <w:r w:rsidR="00111A0A">
        <w:rPr>
          <w:rFonts w:hint="eastAsia"/>
          <w:color w:val="000000"/>
        </w:rPr>
        <w:t>JL</w:t>
      </w:r>
      <w:r>
        <w:rPr>
          <w:rFonts w:hint="eastAsia"/>
          <w:color w:val="000000"/>
        </w:rPr>
        <w:t>＝</w:t>
      </w:r>
      <w:r w:rsidR="00111A0A">
        <w:rPr>
          <w:rFonts w:hint="eastAsia"/>
          <w:color w:val="000000"/>
        </w:rPr>
        <w:t>日本航空</w:t>
      </w:r>
      <w:r w:rsidR="00195C37">
        <w:rPr>
          <w:rFonts w:hint="eastAsia"/>
          <w:color w:val="000000"/>
        </w:rPr>
        <w:t>（</w:t>
      </w:r>
      <w:r w:rsidR="00111A0A">
        <w:rPr>
          <w:rFonts w:hint="eastAsia"/>
          <w:color w:val="000000"/>
        </w:rPr>
        <w:t>JAL</w:t>
      </w:r>
      <w:r w:rsidR="00195C37">
        <w:rPr>
          <w:rFonts w:hint="eastAsia"/>
          <w:color w:val="000000"/>
        </w:rPr>
        <w:t>）</w:t>
      </w:r>
    </w:p>
    <w:p w:rsidR="007F6A6E" w:rsidRDefault="00111A0A" w:rsidP="007F6A6E">
      <w:pPr>
        <w:ind w:leftChars="135" w:left="850" w:hangingChars="270" w:hanging="567"/>
        <w:jc w:val="left"/>
      </w:pPr>
      <w:r>
        <w:rPr>
          <w:rFonts w:hint="eastAsia"/>
        </w:rPr>
        <w:t>食事　３</w:t>
      </w:r>
      <w:r w:rsidR="007F6A6E" w:rsidRPr="00765D4F">
        <w:rPr>
          <w:rFonts w:hint="eastAsia"/>
        </w:rPr>
        <w:t xml:space="preserve">日　</w:t>
      </w:r>
      <w:r>
        <w:rPr>
          <w:rFonts w:hint="eastAsia"/>
        </w:rPr>
        <w:t>機内食</w:t>
      </w:r>
      <w:r w:rsidR="00195C37">
        <w:rPr>
          <w:rFonts w:hint="eastAsia"/>
        </w:rPr>
        <w:t>、夜〇</w:t>
      </w:r>
    </w:p>
    <w:p w:rsidR="009E22B1" w:rsidRDefault="00111A0A" w:rsidP="007F6A6E">
      <w:pPr>
        <w:ind w:leftChars="135" w:left="850" w:hangingChars="270" w:hanging="567"/>
        <w:jc w:val="left"/>
      </w:pPr>
      <w:r>
        <w:rPr>
          <w:rFonts w:hint="eastAsia"/>
        </w:rPr>
        <w:t xml:space="preserve">　　　４日～９</w:t>
      </w:r>
      <w:r w:rsidR="007F6A6E" w:rsidRPr="00765D4F">
        <w:rPr>
          <w:rFonts w:hint="eastAsia"/>
        </w:rPr>
        <w:t>日　朝○、昼○、夜○</w:t>
      </w:r>
    </w:p>
    <w:p w:rsidR="00111A0A" w:rsidRDefault="00111A0A" w:rsidP="007F6A6E">
      <w:pPr>
        <w:ind w:leftChars="135" w:left="850" w:hangingChars="270" w:hanging="567"/>
        <w:jc w:val="left"/>
      </w:pPr>
      <w:r>
        <w:rPr>
          <w:rFonts w:hint="eastAsia"/>
        </w:rPr>
        <w:t xml:space="preserve">　　　１０～１１</w:t>
      </w:r>
      <w:r w:rsidR="009E22B1">
        <w:rPr>
          <w:rFonts w:hint="eastAsia"/>
        </w:rPr>
        <w:t xml:space="preserve">日　</w:t>
      </w:r>
      <w:r w:rsidR="009E22B1" w:rsidRPr="00765D4F">
        <w:rPr>
          <w:rFonts w:hint="eastAsia"/>
        </w:rPr>
        <w:t>朝○</w:t>
      </w:r>
      <w:r w:rsidR="00FE6547">
        <w:rPr>
          <w:rFonts w:hint="eastAsia"/>
        </w:rPr>
        <w:t>、昼</w:t>
      </w:r>
      <w:r>
        <w:rPr>
          <w:rFonts w:hint="eastAsia"/>
        </w:rPr>
        <w:t>〇、機内食</w:t>
      </w:r>
    </w:p>
    <w:p w:rsidR="007F6A6E" w:rsidRDefault="007F6A6E" w:rsidP="007F6A6E">
      <w:pPr>
        <w:rPr>
          <w:sz w:val="22"/>
        </w:rPr>
      </w:pPr>
      <w:r>
        <w:rPr>
          <w:sz w:val="22"/>
        </w:rPr>
        <w:br w:type="page"/>
      </w:r>
    </w:p>
    <w:p w:rsidR="007F6A6E" w:rsidRPr="003133A5" w:rsidRDefault="00AD2BAC" w:rsidP="0050427C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C19F3">
        <w:rPr>
          <w:rFonts w:asciiTheme="majorEastAsia" w:eastAsiaTheme="majorEastAsia" w:hAnsiTheme="majorEastAsia"/>
          <w:b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20955</wp:posOffset>
                </wp:positionV>
                <wp:extent cx="6645349" cy="10115550"/>
                <wp:effectExtent l="0" t="0" r="22225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349" cy="10115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4CD08" id="正方形/長方形 4" o:spid="_x0000_s1026" style="position:absolute;left:0;text-align:left;margin-left:-17.5pt;margin-top:1.65pt;width:523.25pt;height:79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" filled="f" strokeweight="1pt">
                <v:textbox inset="5.85pt,.7pt,5.85pt,.7pt"/>
              </v:rect>
            </w:pict>
          </mc:Fallback>
        </mc:AlternateContent>
      </w:r>
      <w:r w:rsidR="007F6A6E" w:rsidRPr="002C19F3">
        <w:rPr>
          <w:rFonts w:asciiTheme="majorEastAsia" w:eastAsiaTheme="majorEastAsia" w:hAnsiTheme="majorEastAsia" w:hint="eastAsia"/>
          <w:b/>
          <w:noProof/>
          <w:sz w:val="24"/>
          <w:szCs w:val="28"/>
        </w:rPr>
        <w:t>第</w:t>
      </w:r>
      <w:r w:rsidR="00835711" w:rsidRPr="002C19F3">
        <w:rPr>
          <w:rFonts w:asciiTheme="majorEastAsia" w:eastAsiaTheme="majorEastAsia" w:hAnsiTheme="majorEastAsia" w:hint="eastAsia"/>
          <w:b/>
          <w:noProof/>
          <w:sz w:val="24"/>
          <w:szCs w:val="28"/>
        </w:rPr>
        <w:t>４９</w:t>
      </w:r>
      <w:r w:rsidR="007F6A6E" w:rsidRPr="002C19F3">
        <w:rPr>
          <w:rFonts w:asciiTheme="majorEastAsia" w:eastAsiaTheme="majorEastAsia" w:hAnsiTheme="majorEastAsia" w:hint="eastAsia"/>
          <w:b/>
          <w:noProof/>
          <w:sz w:val="24"/>
          <w:szCs w:val="28"/>
        </w:rPr>
        <w:t>次海外倉庫業研修視察団（</w:t>
      </w:r>
      <w:r w:rsidR="00835711" w:rsidRPr="002C19F3">
        <w:rPr>
          <w:rFonts w:asciiTheme="majorEastAsia" w:eastAsiaTheme="majorEastAsia" w:hAnsiTheme="majorEastAsia" w:hint="eastAsia"/>
          <w:b/>
          <w:noProof/>
          <w:sz w:val="24"/>
          <w:szCs w:val="28"/>
        </w:rPr>
        <w:t>米国</w:t>
      </w:r>
      <w:r w:rsidR="007F6A6E" w:rsidRPr="002C19F3">
        <w:rPr>
          <w:rFonts w:asciiTheme="majorEastAsia" w:eastAsiaTheme="majorEastAsia" w:hAnsiTheme="majorEastAsia" w:hint="eastAsia"/>
          <w:b/>
          <w:noProof/>
          <w:sz w:val="24"/>
          <w:szCs w:val="28"/>
        </w:rPr>
        <w:t>）</w:t>
      </w:r>
      <w:r w:rsidR="007F6A6E" w:rsidRPr="002C19F3">
        <w:rPr>
          <w:rFonts w:asciiTheme="majorEastAsia" w:eastAsiaTheme="majorEastAsia" w:hAnsiTheme="majorEastAsia" w:hint="eastAsia"/>
          <w:b/>
          <w:sz w:val="24"/>
          <w:szCs w:val="28"/>
        </w:rPr>
        <w:t>募集要項</w:t>
      </w:r>
    </w:p>
    <w:p w:rsidR="007F6A6E" w:rsidRPr="00951A15" w:rsidRDefault="007F6A6E" w:rsidP="00951A15">
      <w:pPr>
        <w:spacing w:line="380" w:lineRule="exact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(1) 主　　催：一般社団法人日本倉庫協会　教育研修委員会</w:t>
      </w:r>
    </w:p>
    <w:p w:rsidR="007F6A6E" w:rsidRPr="00951A15" w:rsidRDefault="007F6A6E" w:rsidP="00951A15">
      <w:pPr>
        <w:spacing w:line="380" w:lineRule="exact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(2) 参加資格：日本倉庫協会会員事業者の役職員</w:t>
      </w:r>
    </w:p>
    <w:p w:rsidR="007F6A6E" w:rsidRPr="00951A15" w:rsidRDefault="007F6A6E" w:rsidP="00951A15">
      <w:pPr>
        <w:spacing w:line="380" w:lineRule="exact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(3) 日　　程：１０月</w:t>
      </w:r>
      <w:r w:rsidR="00835711" w:rsidRPr="00951A15">
        <w:rPr>
          <w:rFonts w:ascii="ＭＳ 明朝" w:hAnsi="ＭＳ 明朝" w:hint="eastAsia"/>
          <w:szCs w:val="21"/>
        </w:rPr>
        <w:t>３</w:t>
      </w:r>
      <w:r w:rsidRPr="00951A15">
        <w:rPr>
          <w:rFonts w:ascii="ＭＳ 明朝" w:hAnsi="ＭＳ 明朝" w:hint="eastAsia"/>
          <w:szCs w:val="21"/>
        </w:rPr>
        <w:t>日（木）～１０月</w:t>
      </w:r>
      <w:r w:rsidR="00835711" w:rsidRPr="00951A15">
        <w:rPr>
          <w:rFonts w:ascii="ＭＳ 明朝" w:hAnsi="ＭＳ 明朝" w:hint="eastAsia"/>
          <w:szCs w:val="21"/>
        </w:rPr>
        <w:t>１１日（金</w:t>
      </w:r>
      <w:r w:rsidR="0054428D" w:rsidRPr="00951A15">
        <w:rPr>
          <w:rFonts w:ascii="ＭＳ 明朝" w:hAnsi="ＭＳ 明朝" w:hint="eastAsia"/>
          <w:szCs w:val="21"/>
        </w:rPr>
        <w:t>）</w:t>
      </w:r>
      <w:r w:rsidR="00835711" w:rsidRPr="00951A15">
        <w:rPr>
          <w:rFonts w:ascii="ＭＳ 明朝" w:hAnsi="ＭＳ 明朝" w:hint="eastAsia"/>
          <w:szCs w:val="21"/>
        </w:rPr>
        <w:t>の９</w:t>
      </w:r>
      <w:r w:rsidRPr="00951A15">
        <w:rPr>
          <w:rFonts w:ascii="ＭＳ 明朝" w:hAnsi="ＭＳ 明朝" w:hint="eastAsia"/>
          <w:szCs w:val="21"/>
        </w:rPr>
        <w:t>日間</w:t>
      </w:r>
    </w:p>
    <w:p w:rsidR="00835711" w:rsidRPr="00951A15" w:rsidRDefault="007F6A6E" w:rsidP="00951A15">
      <w:pPr>
        <w:spacing w:line="380" w:lineRule="exact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 xml:space="preserve">(4) </w:t>
      </w:r>
      <w:r w:rsidR="00217B34" w:rsidRPr="00951A15">
        <w:rPr>
          <w:rFonts w:ascii="ＭＳ 明朝" w:hAnsi="ＭＳ 明朝" w:hint="eastAsia"/>
          <w:spacing w:val="52"/>
          <w:kern w:val="0"/>
          <w:szCs w:val="21"/>
          <w:fitText w:val="840" w:id="1705767424"/>
        </w:rPr>
        <w:t>訪問</w:t>
      </w:r>
      <w:r w:rsidR="00217B34" w:rsidRPr="00951A15">
        <w:rPr>
          <w:rFonts w:ascii="ＭＳ 明朝" w:hAnsi="ＭＳ 明朝" w:hint="eastAsia"/>
          <w:spacing w:val="1"/>
          <w:kern w:val="0"/>
          <w:szCs w:val="21"/>
          <w:fitText w:val="840" w:id="1705767424"/>
        </w:rPr>
        <w:t>国</w:t>
      </w:r>
      <w:r w:rsidR="00835711" w:rsidRPr="00951A15">
        <w:rPr>
          <w:rFonts w:ascii="ＭＳ 明朝" w:hAnsi="ＭＳ 明朝" w:hint="eastAsia"/>
          <w:szCs w:val="21"/>
        </w:rPr>
        <w:t>：アメリカ合衆国</w:t>
      </w:r>
    </w:p>
    <w:p w:rsidR="0054428D" w:rsidRPr="00951A15" w:rsidRDefault="007F6A6E" w:rsidP="00951A15">
      <w:pPr>
        <w:spacing w:line="380" w:lineRule="exact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 xml:space="preserve">(5) </w:t>
      </w:r>
      <w:r w:rsidRPr="00951A15">
        <w:rPr>
          <w:rFonts w:ascii="ＭＳ 明朝" w:hAnsi="ＭＳ 明朝" w:hint="eastAsia"/>
          <w:spacing w:val="52"/>
          <w:kern w:val="0"/>
          <w:szCs w:val="21"/>
          <w:fitText w:val="840" w:id="1705772544"/>
        </w:rPr>
        <w:t>視察</w:t>
      </w:r>
      <w:r w:rsidRPr="00951A15">
        <w:rPr>
          <w:rFonts w:ascii="ＭＳ 明朝" w:hAnsi="ＭＳ 明朝" w:hint="eastAsia"/>
          <w:spacing w:val="1"/>
          <w:kern w:val="0"/>
          <w:szCs w:val="21"/>
          <w:fitText w:val="840" w:id="1705772544"/>
        </w:rPr>
        <w:t>先</w:t>
      </w:r>
      <w:r w:rsidRPr="00951A15">
        <w:rPr>
          <w:rFonts w:ascii="ＭＳ 明朝" w:hAnsi="ＭＳ 明朝" w:hint="eastAsia"/>
          <w:szCs w:val="21"/>
        </w:rPr>
        <w:t>：</w:t>
      </w:r>
      <w:r w:rsidR="002A7579" w:rsidRPr="00951A15">
        <w:rPr>
          <w:rFonts w:ascii="ＭＳ 明朝" w:hAnsi="ＭＳ 明朝" w:hint="eastAsia"/>
          <w:szCs w:val="21"/>
        </w:rPr>
        <w:t>倉庫事業者、物流事業者</w:t>
      </w:r>
      <w:r w:rsidR="00835711" w:rsidRPr="00951A15">
        <w:rPr>
          <w:rFonts w:ascii="ＭＳ 明朝" w:hAnsi="ＭＳ 明朝" w:hint="eastAsia"/>
          <w:szCs w:val="21"/>
        </w:rPr>
        <w:t>、IT関連企業</w:t>
      </w:r>
      <w:r w:rsidR="00FA2460" w:rsidRPr="00951A15">
        <w:rPr>
          <w:rFonts w:ascii="ＭＳ 明朝" w:hAnsi="ＭＳ 明朝" w:hint="eastAsia"/>
          <w:szCs w:val="21"/>
        </w:rPr>
        <w:t>などを予定</w:t>
      </w:r>
    </w:p>
    <w:p w:rsidR="007F6A6E" w:rsidRPr="00951A15" w:rsidRDefault="007F6A6E" w:rsidP="00951A15">
      <w:pPr>
        <w:spacing w:line="380" w:lineRule="exact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 xml:space="preserve">(6) </w:t>
      </w:r>
      <w:r w:rsidR="005A0FB6" w:rsidRPr="00951A15">
        <w:rPr>
          <w:rFonts w:ascii="ＭＳ 明朝" w:hAnsi="ＭＳ 明朝" w:hint="eastAsia"/>
          <w:szCs w:val="21"/>
        </w:rPr>
        <w:t>募集人員：２０名（最大２２名、人数が１５名に達しない場合は</w:t>
      </w:r>
      <w:r w:rsidR="00630606" w:rsidRPr="00951A15">
        <w:rPr>
          <w:rFonts w:ascii="ＭＳ 明朝" w:hAnsi="ＭＳ 明朝" w:hint="eastAsia"/>
          <w:szCs w:val="21"/>
        </w:rPr>
        <w:t>中止とすることもあります</w:t>
      </w:r>
      <w:r w:rsidRPr="00951A15">
        <w:rPr>
          <w:rFonts w:ascii="ＭＳ 明朝" w:hAnsi="ＭＳ 明朝" w:hint="eastAsia"/>
          <w:szCs w:val="21"/>
        </w:rPr>
        <w:t>）</w:t>
      </w:r>
    </w:p>
    <w:p w:rsidR="005A0FB6" w:rsidRPr="00951A15" w:rsidRDefault="007F6A6E" w:rsidP="00951A15">
      <w:pPr>
        <w:spacing w:line="380" w:lineRule="exact"/>
        <w:ind w:left="2551" w:hangingChars="1215" w:hanging="2551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 xml:space="preserve">(7) </w:t>
      </w:r>
      <w:r w:rsidRPr="00951A15">
        <w:rPr>
          <w:rFonts w:ascii="ＭＳ 明朝" w:hAnsi="ＭＳ 明朝" w:hint="eastAsia"/>
          <w:spacing w:val="52"/>
          <w:kern w:val="0"/>
          <w:szCs w:val="21"/>
          <w:fitText w:val="840" w:id="1177879300"/>
        </w:rPr>
        <w:t>参加</w:t>
      </w:r>
      <w:r w:rsidRPr="00951A15">
        <w:rPr>
          <w:rFonts w:ascii="ＭＳ 明朝" w:hAnsi="ＭＳ 明朝" w:hint="eastAsia"/>
          <w:spacing w:val="1"/>
          <w:kern w:val="0"/>
          <w:szCs w:val="21"/>
          <w:fitText w:val="840" w:id="1177879300"/>
        </w:rPr>
        <w:t>費</w:t>
      </w:r>
      <w:r w:rsidRPr="00951A15">
        <w:rPr>
          <w:rFonts w:ascii="ＭＳ 明朝" w:hAnsi="ＭＳ 明朝" w:hint="eastAsia"/>
          <w:szCs w:val="21"/>
        </w:rPr>
        <w:t>：</w:t>
      </w:r>
      <w:r w:rsidR="00835711" w:rsidRPr="00951A15">
        <w:rPr>
          <w:rFonts w:ascii="ＭＳ 明朝" w:hAnsi="ＭＳ 明朝" w:hint="eastAsia"/>
          <w:szCs w:val="21"/>
        </w:rPr>
        <w:t>７</w:t>
      </w:r>
      <w:r w:rsidR="0054428D" w:rsidRPr="00951A15">
        <w:rPr>
          <w:rFonts w:ascii="ＭＳ 明朝" w:hAnsi="ＭＳ 明朝" w:hint="eastAsia"/>
          <w:szCs w:val="21"/>
        </w:rPr>
        <w:t>５</w:t>
      </w:r>
      <w:r w:rsidRPr="00951A15">
        <w:rPr>
          <w:rFonts w:ascii="ＭＳ 明朝" w:hAnsi="ＭＳ 明朝" w:hint="eastAsia"/>
          <w:szCs w:val="21"/>
        </w:rPr>
        <w:t>万円</w:t>
      </w:r>
      <w:r w:rsidR="005A0FB6" w:rsidRPr="00951A15">
        <w:rPr>
          <w:rFonts w:ascii="ＭＳ 明朝" w:hAnsi="ＭＳ 明朝" w:hint="eastAsia"/>
          <w:szCs w:val="21"/>
        </w:rPr>
        <w:t xml:space="preserve"> ※１ </w:t>
      </w:r>
      <w:r w:rsidRPr="00951A15">
        <w:rPr>
          <w:rFonts w:ascii="ＭＳ 明朝" w:hAnsi="ＭＳ 明朝" w:hint="eastAsia"/>
          <w:szCs w:val="21"/>
        </w:rPr>
        <w:t>エコノミークラス利用　一人部屋　全食事付　諸経費込</w:t>
      </w:r>
    </w:p>
    <w:p w:rsidR="002F185E" w:rsidRPr="00951A15" w:rsidRDefault="002F185E" w:rsidP="00951A15">
      <w:pPr>
        <w:spacing w:line="380" w:lineRule="exact"/>
        <w:ind w:leftChars="1149" w:left="2416" w:hanging="3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※２</w:t>
      </w:r>
      <w:r w:rsidR="005A0FB6" w:rsidRPr="00951A15">
        <w:rPr>
          <w:rFonts w:ascii="ＭＳ 明朝" w:hAnsi="ＭＳ 明朝" w:hint="eastAsia"/>
          <w:szCs w:val="21"/>
        </w:rPr>
        <w:t xml:space="preserve"> </w:t>
      </w:r>
      <w:r w:rsidR="002A7579" w:rsidRPr="00951A15">
        <w:rPr>
          <w:rFonts w:ascii="ＭＳ 明朝" w:hAnsi="ＭＳ 明朝" w:hint="eastAsia"/>
          <w:szCs w:val="21"/>
        </w:rPr>
        <w:t>１９～２０名参加の場合の金額。</w:t>
      </w:r>
      <w:r w:rsidR="005A0FB6" w:rsidRPr="00951A15">
        <w:rPr>
          <w:rFonts w:ascii="ＭＳ 明朝" w:hAnsi="ＭＳ 明朝" w:hint="eastAsia"/>
          <w:szCs w:val="21"/>
        </w:rPr>
        <w:t>人数の過不足によって</w:t>
      </w:r>
      <w:r w:rsidR="002A7579" w:rsidRPr="00951A15">
        <w:rPr>
          <w:rFonts w:ascii="ＭＳ 明朝" w:hAnsi="ＭＳ 明朝" w:hint="eastAsia"/>
          <w:szCs w:val="21"/>
        </w:rPr>
        <w:t>変動</w:t>
      </w:r>
    </w:p>
    <w:p w:rsidR="002F185E" w:rsidRPr="00951A15" w:rsidRDefault="002F185E" w:rsidP="00951A15">
      <w:pPr>
        <w:spacing w:line="380" w:lineRule="exact"/>
        <w:ind w:leftChars="1149" w:left="2416" w:hanging="3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※３ ビジネスクラスを利用の場合の追加料金は</w:t>
      </w:r>
      <w:r w:rsidR="00835711" w:rsidRPr="00951A15">
        <w:rPr>
          <w:rFonts w:ascii="ＭＳ 明朝" w:hAnsi="ＭＳ 明朝" w:hint="eastAsia"/>
          <w:szCs w:val="21"/>
        </w:rPr>
        <w:t>88.3</w:t>
      </w:r>
      <w:r w:rsidRPr="00951A15">
        <w:rPr>
          <w:rFonts w:ascii="ＭＳ 明朝" w:hAnsi="ＭＳ 明朝" w:hint="eastAsia"/>
          <w:szCs w:val="21"/>
        </w:rPr>
        <w:t>万円</w:t>
      </w:r>
    </w:p>
    <w:p w:rsidR="007F6A6E" w:rsidRPr="00951A15" w:rsidRDefault="007F6A6E" w:rsidP="00951A15">
      <w:pPr>
        <w:spacing w:line="380" w:lineRule="exact"/>
        <w:ind w:firstLineChars="135" w:firstLine="283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① 参加費に含まれるもの</w:t>
      </w:r>
    </w:p>
    <w:p w:rsidR="00330B7A" w:rsidRPr="00951A15" w:rsidRDefault="007F6A6E" w:rsidP="00951A15">
      <w:pPr>
        <w:spacing w:line="380" w:lineRule="exact"/>
        <w:ind w:leftChars="269" w:left="565" w:firstLine="1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航空運賃（空港税、出国税、通行税、燃油サーチャージ等含む）、移動交通費、</w:t>
      </w:r>
    </w:p>
    <w:p w:rsidR="007F6A6E" w:rsidRPr="00951A15" w:rsidRDefault="007F6A6E" w:rsidP="00951A15">
      <w:pPr>
        <w:spacing w:line="380" w:lineRule="exact"/>
        <w:ind w:leftChars="269" w:left="565" w:firstLine="1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現地宿泊費（朝・昼・夕食付、一人部屋）、通訳料、現地会議費、手荷物運搬料</w:t>
      </w:r>
      <w:r w:rsidR="00330B7A" w:rsidRPr="00951A15">
        <w:rPr>
          <w:rFonts w:ascii="ＭＳ 明朝" w:hAnsi="ＭＳ 明朝" w:hint="eastAsia"/>
          <w:szCs w:val="21"/>
        </w:rPr>
        <w:t>、</w:t>
      </w:r>
    </w:p>
    <w:p w:rsidR="007F6A6E" w:rsidRPr="00951A15" w:rsidRDefault="007F6A6E" w:rsidP="00951A15">
      <w:pPr>
        <w:spacing w:line="380" w:lineRule="exact"/>
        <w:ind w:leftChars="269" w:left="565" w:firstLine="1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共益費（結団式・懇親会費、報告書作成費、訪問先記念品代、解団式費用等）</w:t>
      </w:r>
      <w:r w:rsidR="00330B7A" w:rsidRPr="00951A15">
        <w:rPr>
          <w:rFonts w:ascii="ＭＳ 明朝" w:hAnsi="ＭＳ 明朝" w:hint="eastAsia"/>
          <w:szCs w:val="21"/>
        </w:rPr>
        <w:t>など</w:t>
      </w:r>
    </w:p>
    <w:p w:rsidR="007F6A6E" w:rsidRPr="00951A15" w:rsidRDefault="007F6A6E" w:rsidP="00951A15">
      <w:pPr>
        <w:spacing w:line="380" w:lineRule="exact"/>
        <w:ind w:left="567" w:hanging="283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② 参加費に含まれないもの</w:t>
      </w:r>
    </w:p>
    <w:p w:rsidR="007F6A6E" w:rsidRPr="00951A15" w:rsidRDefault="00A41520" w:rsidP="00951A15">
      <w:pPr>
        <w:spacing w:line="380" w:lineRule="exact"/>
        <w:ind w:left="567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ご自宅と</w:t>
      </w:r>
      <w:r w:rsidR="008541F6" w:rsidRPr="00951A15">
        <w:rPr>
          <w:rFonts w:ascii="ＭＳ 明朝" w:hAnsi="ＭＳ 明朝" w:hint="eastAsia"/>
          <w:szCs w:val="21"/>
        </w:rPr>
        <w:t>国内空港間の往復交通費、</w:t>
      </w:r>
      <w:r w:rsidR="0000443B" w:rsidRPr="00951A15">
        <w:rPr>
          <w:rFonts w:ascii="ＭＳ 明朝" w:hAnsi="ＭＳ 明朝" w:hint="eastAsia"/>
          <w:szCs w:val="21"/>
        </w:rPr>
        <w:t>渡航</w:t>
      </w:r>
      <w:r w:rsidR="007F6A6E" w:rsidRPr="00951A15">
        <w:rPr>
          <w:rFonts w:ascii="ＭＳ 明朝" w:hAnsi="ＭＳ 明朝" w:hint="eastAsia"/>
          <w:szCs w:val="21"/>
        </w:rPr>
        <w:t>前後泊費、</w:t>
      </w:r>
      <w:r w:rsidR="002A7579" w:rsidRPr="00951A15">
        <w:rPr>
          <w:rFonts w:ascii="ＭＳ 明朝" w:hAnsi="ＭＳ 明朝" w:hint="eastAsia"/>
          <w:szCs w:val="21"/>
        </w:rPr>
        <w:t>結団式</w:t>
      </w:r>
      <w:r w:rsidR="0000443B" w:rsidRPr="00951A15">
        <w:rPr>
          <w:rFonts w:ascii="ＭＳ 明朝" w:hAnsi="ＭＳ 明朝" w:hint="eastAsia"/>
          <w:szCs w:val="21"/>
        </w:rPr>
        <w:t>・</w:t>
      </w:r>
      <w:r w:rsidR="002A7579" w:rsidRPr="00951A15">
        <w:rPr>
          <w:rFonts w:ascii="ＭＳ 明朝" w:hAnsi="ＭＳ 明朝" w:hint="eastAsia"/>
          <w:szCs w:val="21"/>
        </w:rPr>
        <w:t>解団式におけるご自宅と会場までの交通費</w:t>
      </w:r>
      <w:r w:rsidR="0000443B" w:rsidRPr="00951A15">
        <w:rPr>
          <w:rFonts w:ascii="ＭＳ 明朝" w:hAnsi="ＭＳ 明朝" w:hint="eastAsia"/>
          <w:szCs w:val="21"/>
        </w:rPr>
        <w:t>、個人で加入する海外旅行保険料</w:t>
      </w:r>
      <w:r w:rsidR="002A7579" w:rsidRPr="00951A15">
        <w:rPr>
          <w:rFonts w:ascii="ＭＳ 明朝" w:hAnsi="ＭＳ 明朝" w:hint="eastAsia"/>
          <w:szCs w:val="21"/>
        </w:rPr>
        <w:t>など</w:t>
      </w:r>
    </w:p>
    <w:p w:rsidR="007F6A6E" w:rsidRPr="00951A15" w:rsidRDefault="007F6A6E" w:rsidP="00951A15">
      <w:pPr>
        <w:spacing w:line="380" w:lineRule="exact"/>
        <w:ind w:firstLineChars="135" w:firstLine="283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③ 参加費が変更される場合</w:t>
      </w:r>
    </w:p>
    <w:p w:rsidR="007F6A6E" w:rsidRPr="00951A15" w:rsidRDefault="007F6A6E" w:rsidP="00951A15">
      <w:pPr>
        <w:spacing w:line="380" w:lineRule="exact"/>
        <w:ind w:leftChars="270" w:left="567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参加人数に応じ参加費が変更されることがあります</w:t>
      </w:r>
      <w:r w:rsidR="00951A15">
        <w:rPr>
          <w:rFonts w:ascii="ＭＳ 明朝" w:hAnsi="ＭＳ 明朝" w:hint="eastAsia"/>
          <w:szCs w:val="21"/>
        </w:rPr>
        <w:t>（例．１５～１６名参加時</w:t>
      </w:r>
      <w:r w:rsidR="00652D11" w:rsidRPr="00951A15">
        <w:rPr>
          <w:rFonts w:ascii="ＭＳ 明朝" w:hAnsi="ＭＳ 明朝" w:hint="eastAsia"/>
          <w:szCs w:val="21"/>
        </w:rPr>
        <w:t>８１</w:t>
      </w:r>
      <w:r w:rsidRPr="00951A15">
        <w:rPr>
          <w:rFonts w:ascii="ＭＳ 明朝" w:hAnsi="ＭＳ 明朝" w:hint="eastAsia"/>
          <w:szCs w:val="21"/>
        </w:rPr>
        <w:t>万円</w:t>
      </w:r>
      <w:r w:rsidR="008541F6" w:rsidRPr="00951A15">
        <w:rPr>
          <w:rFonts w:ascii="ＭＳ 明朝" w:hAnsi="ＭＳ 明朝" w:hint="eastAsia"/>
          <w:szCs w:val="21"/>
        </w:rPr>
        <w:t>程度を予定</w:t>
      </w:r>
      <w:r w:rsidRPr="00951A15">
        <w:rPr>
          <w:rFonts w:ascii="ＭＳ 明朝" w:hAnsi="ＭＳ 明朝" w:hint="eastAsia"/>
          <w:szCs w:val="21"/>
        </w:rPr>
        <w:t>）。その他、航空運賃に変動があった場合、燃油サーチ</w:t>
      </w:r>
      <w:r w:rsidR="002A7579" w:rsidRPr="00951A15">
        <w:rPr>
          <w:rFonts w:ascii="ＭＳ 明朝" w:hAnsi="ＭＳ 明朝" w:hint="eastAsia"/>
          <w:szCs w:val="21"/>
        </w:rPr>
        <w:t>ャージに変動があった場合、経済事情に著しい変動があった場合など</w:t>
      </w:r>
    </w:p>
    <w:p w:rsidR="006466FF" w:rsidRPr="00951A15" w:rsidRDefault="007F6A6E" w:rsidP="00951A15">
      <w:pPr>
        <w:spacing w:line="380" w:lineRule="exact"/>
        <w:ind w:firstLineChars="135" w:firstLine="283"/>
        <w:rPr>
          <w:rFonts w:asciiTheme="minorEastAsia" w:eastAsiaTheme="minorEastAsia" w:hAnsiTheme="minorEastAsia"/>
          <w:szCs w:val="21"/>
        </w:rPr>
      </w:pPr>
      <w:r w:rsidRPr="00951A15">
        <w:rPr>
          <w:rFonts w:asciiTheme="minorEastAsia" w:eastAsiaTheme="minorEastAsia" w:hAnsiTheme="minorEastAsia" w:hint="eastAsia"/>
          <w:szCs w:val="21"/>
        </w:rPr>
        <w:t xml:space="preserve">④ </w:t>
      </w:r>
      <w:r w:rsidR="006466FF" w:rsidRPr="00951A15">
        <w:rPr>
          <w:rFonts w:asciiTheme="minorEastAsia" w:eastAsiaTheme="minorEastAsia" w:hAnsiTheme="minorEastAsia" w:hint="eastAsia"/>
          <w:szCs w:val="21"/>
        </w:rPr>
        <w:t>キャンセル</w:t>
      </w:r>
      <w:r w:rsidR="00A603B2" w:rsidRPr="00951A15">
        <w:rPr>
          <w:rFonts w:asciiTheme="minorEastAsia" w:eastAsiaTheme="minorEastAsia" w:hAnsiTheme="minorEastAsia" w:hint="eastAsia"/>
          <w:szCs w:val="21"/>
        </w:rPr>
        <w:t>料金</w:t>
      </w:r>
    </w:p>
    <w:p w:rsidR="006466FF" w:rsidRPr="00951A15" w:rsidRDefault="00151574" w:rsidP="00951A15">
      <w:pPr>
        <w:spacing w:line="380" w:lineRule="exact"/>
        <w:ind w:leftChars="270" w:left="567"/>
        <w:rPr>
          <w:rFonts w:asciiTheme="minorEastAsia" w:eastAsiaTheme="minorEastAsia" w:hAnsiTheme="minorEastAsia"/>
          <w:szCs w:val="21"/>
        </w:rPr>
      </w:pPr>
      <w:r w:rsidRPr="00951A15">
        <w:rPr>
          <w:rFonts w:asciiTheme="minorEastAsia" w:eastAsiaTheme="minorEastAsia" w:hAnsiTheme="minorEastAsia" w:hint="eastAsia"/>
          <w:szCs w:val="21"/>
        </w:rPr>
        <w:t>８月３０</w:t>
      </w:r>
      <w:r w:rsidR="00424922" w:rsidRPr="00951A15">
        <w:rPr>
          <w:rFonts w:asciiTheme="minorEastAsia" w:eastAsiaTheme="minorEastAsia" w:hAnsiTheme="minorEastAsia" w:hint="eastAsia"/>
          <w:szCs w:val="21"/>
        </w:rPr>
        <w:t>日から</w:t>
      </w:r>
      <w:r w:rsidR="00976181" w:rsidRPr="00951A15">
        <w:rPr>
          <w:rFonts w:asciiTheme="minorEastAsia" w:eastAsiaTheme="minorEastAsia" w:hAnsiTheme="minorEastAsia" w:hint="eastAsia"/>
          <w:szCs w:val="21"/>
        </w:rPr>
        <w:t>申込を取り消す場合：</w:t>
      </w:r>
      <w:r w:rsidR="003E10CB" w:rsidRPr="00951A15">
        <w:rPr>
          <w:rFonts w:asciiTheme="minorEastAsia" w:eastAsiaTheme="minorEastAsia" w:hAnsiTheme="minorEastAsia" w:hint="eastAsia"/>
          <w:szCs w:val="21"/>
        </w:rPr>
        <w:t>約</w:t>
      </w:r>
      <w:r w:rsidR="00FD496B">
        <w:rPr>
          <w:rFonts w:asciiTheme="minorEastAsia" w:eastAsiaTheme="minorEastAsia" w:hAnsiTheme="minorEastAsia" w:hint="eastAsia"/>
          <w:szCs w:val="21"/>
        </w:rPr>
        <w:t>14</w:t>
      </w:r>
      <w:r w:rsidR="003E10CB" w:rsidRPr="00951A15">
        <w:rPr>
          <w:rFonts w:asciiTheme="minorEastAsia" w:eastAsiaTheme="minorEastAsia" w:hAnsiTheme="minorEastAsia" w:hint="eastAsia"/>
          <w:szCs w:val="21"/>
        </w:rPr>
        <w:t>万円</w:t>
      </w:r>
      <w:r w:rsidR="00951A15" w:rsidRPr="00951A15">
        <w:rPr>
          <w:rFonts w:asciiTheme="minorEastAsia" w:eastAsiaTheme="minorEastAsia" w:hAnsiTheme="minorEastAsia" w:hint="eastAsia"/>
          <w:szCs w:val="21"/>
        </w:rPr>
        <w:t xml:space="preserve"> ※参加費（共益費を除く）の２０％</w:t>
      </w:r>
    </w:p>
    <w:p w:rsidR="00976181" w:rsidRPr="00951A15" w:rsidRDefault="006466FF" w:rsidP="00951A15">
      <w:pPr>
        <w:spacing w:line="380" w:lineRule="exact"/>
        <w:ind w:leftChars="270" w:left="567"/>
        <w:rPr>
          <w:rFonts w:asciiTheme="minorEastAsia" w:eastAsiaTheme="minorEastAsia" w:hAnsiTheme="minorEastAsia"/>
          <w:szCs w:val="21"/>
        </w:rPr>
      </w:pPr>
      <w:r w:rsidRPr="00951A15">
        <w:rPr>
          <w:rFonts w:asciiTheme="minorEastAsia" w:eastAsiaTheme="minorEastAsia" w:hAnsiTheme="minorEastAsia" w:hint="eastAsia"/>
          <w:szCs w:val="21"/>
        </w:rPr>
        <w:t>１０月１日から</w:t>
      </w:r>
      <w:r w:rsidR="00976181" w:rsidRPr="00951A15">
        <w:rPr>
          <w:rFonts w:asciiTheme="minorEastAsia" w:eastAsiaTheme="minorEastAsia" w:hAnsiTheme="minorEastAsia" w:hint="eastAsia"/>
          <w:szCs w:val="21"/>
        </w:rPr>
        <w:t>申込を取り消す場合：</w:t>
      </w:r>
      <w:r w:rsidR="003E10CB" w:rsidRPr="00951A15">
        <w:rPr>
          <w:rFonts w:asciiTheme="minorEastAsia" w:eastAsiaTheme="minorEastAsia" w:hAnsiTheme="minorEastAsia" w:hint="eastAsia"/>
          <w:szCs w:val="21"/>
        </w:rPr>
        <w:t>約</w:t>
      </w:r>
      <w:r w:rsidR="00D14322">
        <w:rPr>
          <w:rFonts w:asciiTheme="minorEastAsia" w:eastAsiaTheme="minorEastAsia" w:hAnsiTheme="minorEastAsia" w:hint="eastAsia"/>
          <w:szCs w:val="21"/>
        </w:rPr>
        <w:t>35</w:t>
      </w:r>
      <w:r w:rsidR="003E10CB" w:rsidRPr="00951A15">
        <w:rPr>
          <w:rFonts w:asciiTheme="minorEastAsia" w:eastAsiaTheme="minorEastAsia" w:hAnsiTheme="minorEastAsia" w:hint="eastAsia"/>
          <w:szCs w:val="21"/>
        </w:rPr>
        <w:t>万円</w:t>
      </w:r>
      <w:r w:rsidR="00951A15" w:rsidRPr="00951A15">
        <w:rPr>
          <w:rFonts w:asciiTheme="minorEastAsia" w:eastAsiaTheme="minorEastAsia" w:hAnsiTheme="minorEastAsia" w:hint="eastAsia"/>
          <w:szCs w:val="21"/>
        </w:rPr>
        <w:t xml:space="preserve"> ※</w:t>
      </w:r>
      <w:r w:rsidR="003E10CB" w:rsidRPr="00951A15">
        <w:rPr>
          <w:rFonts w:asciiTheme="minorEastAsia" w:eastAsiaTheme="minorEastAsia" w:hAnsiTheme="minorEastAsia" w:hint="eastAsia"/>
          <w:szCs w:val="21"/>
        </w:rPr>
        <w:t>参加費</w:t>
      </w:r>
      <w:r w:rsidR="00951A15" w:rsidRPr="00951A15">
        <w:rPr>
          <w:rFonts w:asciiTheme="minorEastAsia" w:eastAsiaTheme="minorEastAsia" w:hAnsiTheme="minorEastAsia" w:hint="eastAsia"/>
          <w:szCs w:val="21"/>
        </w:rPr>
        <w:t>（共益費を除く）</w:t>
      </w:r>
      <w:r w:rsidR="00976181" w:rsidRPr="00951A15">
        <w:rPr>
          <w:rFonts w:asciiTheme="minorEastAsia" w:eastAsiaTheme="minorEastAsia" w:hAnsiTheme="minorEastAsia" w:hint="eastAsia"/>
          <w:szCs w:val="21"/>
        </w:rPr>
        <w:t>の</w:t>
      </w:r>
      <w:r w:rsidRPr="00951A15">
        <w:rPr>
          <w:rFonts w:asciiTheme="minorEastAsia" w:eastAsiaTheme="minorEastAsia" w:hAnsiTheme="minorEastAsia" w:hint="eastAsia"/>
          <w:szCs w:val="21"/>
        </w:rPr>
        <w:t>５０％</w:t>
      </w:r>
    </w:p>
    <w:p w:rsidR="00951A15" w:rsidRPr="00951A15" w:rsidRDefault="00951A15" w:rsidP="00951A15">
      <w:pPr>
        <w:spacing w:line="380" w:lineRule="exact"/>
        <w:ind w:leftChars="270" w:left="567"/>
        <w:rPr>
          <w:rFonts w:asciiTheme="minorEastAsia" w:eastAsiaTheme="minorEastAsia" w:hAnsiTheme="minorEastAsia"/>
          <w:szCs w:val="21"/>
        </w:rPr>
      </w:pPr>
      <w:r w:rsidRPr="00951A15">
        <w:rPr>
          <w:rFonts w:asciiTheme="minorEastAsia" w:eastAsiaTheme="minorEastAsia" w:hAnsiTheme="minorEastAsia" w:hint="eastAsia"/>
          <w:szCs w:val="21"/>
        </w:rPr>
        <w:t>研修開始後の解除または無連絡不参加の場合：約71万円</w:t>
      </w:r>
      <w:r w:rsidR="00826437">
        <w:rPr>
          <w:rFonts w:asciiTheme="minorEastAsia" w:eastAsiaTheme="minorEastAsia" w:hAnsiTheme="minorEastAsia" w:hint="eastAsia"/>
          <w:szCs w:val="21"/>
        </w:rPr>
        <w:t xml:space="preserve"> </w:t>
      </w:r>
      <w:r w:rsidRPr="00951A15">
        <w:rPr>
          <w:rFonts w:asciiTheme="minorEastAsia" w:eastAsiaTheme="minorEastAsia" w:hAnsiTheme="minorEastAsia" w:hint="eastAsia"/>
          <w:szCs w:val="21"/>
        </w:rPr>
        <w:t>※参加費（共益費を除く）の１００％</w:t>
      </w:r>
    </w:p>
    <w:p w:rsidR="008541F6" w:rsidRPr="00951A15" w:rsidRDefault="007F6A6E" w:rsidP="00951A15">
      <w:pPr>
        <w:spacing w:line="380" w:lineRule="exact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(8) 利用予定航空会社</w:t>
      </w:r>
      <w:r w:rsidR="008541F6" w:rsidRPr="00951A15">
        <w:rPr>
          <w:rFonts w:ascii="ＭＳ 明朝" w:hAnsi="ＭＳ 明朝" w:hint="eastAsia"/>
          <w:szCs w:val="21"/>
        </w:rPr>
        <w:t>：</w:t>
      </w:r>
      <w:r w:rsidR="00652D11" w:rsidRPr="00951A15">
        <w:rPr>
          <w:rFonts w:ascii="ＭＳ 明朝" w:hAnsi="ＭＳ 明朝" w:hint="eastAsia"/>
          <w:szCs w:val="21"/>
        </w:rPr>
        <w:t>日本航空</w:t>
      </w:r>
      <w:r w:rsidR="00AA6E25" w:rsidRPr="00951A15">
        <w:rPr>
          <w:rFonts w:ascii="ＭＳ 明朝" w:hAnsi="ＭＳ 明朝" w:hint="eastAsia"/>
          <w:szCs w:val="21"/>
        </w:rPr>
        <w:t>（</w:t>
      </w:r>
      <w:r w:rsidR="00652D11" w:rsidRPr="00951A15">
        <w:rPr>
          <w:rFonts w:ascii="ＭＳ 明朝" w:hAnsi="ＭＳ 明朝" w:hint="eastAsia"/>
          <w:szCs w:val="21"/>
        </w:rPr>
        <w:t>JL</w:t>
      </w:r>
      <w:r w:rsidR="00AA6E25" w:rsidRPr="00951A15">
        <w:rPr>
          <w:rFonts w:ascii="ＭＳ 明朝" w:hAnsi="ＭＳ 明朝" w:hint="eastAsia"/>
          <w:szCs w:val="21"/>
        </w:rPr>
        <w:t>）</w:t>
      </w:r>
    </w:p>
    <w:p w:rsidR="0050427C" w:rsidRPr="00951A15" w:rsidRDefault="007F6A6E" w:rsidP="00951A15">
      <w:pPr>
        <w:spacing w:line="380" w:lineRule="exact"/>
        <w:ind w:left="1470" w:hangingChars="700" w:hanging="1470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(9) 申込方法：</w:t>
      </w:r>
      <w:r w:rsidR="007C5C76" w:rsidRPr="00951A15">
        <w:rPr>
          <w:rFonts w:ascii="ＭＳ 明朝" w:hAnsi="ＭＳ 明朝" w:hint="eastAsia"/>
          <w:szCs w:val="21"/>
        </w:rPr>
        <w:t>日本倉庫協会ホームページより</w:t>
      </w:r>
      <w:r w:rsidR="003F51C3" w:rsidRPr="00951A15">
        <w:rPr>
          <w:rFonts w:ascii="ＭＳ 明朝" w:hAnsi="ＭＳ 明朝" w:hint="eastAsia"/>
          <w:szCs w:val="21"/>
        </w:rPr>
        <w:t>申込書</w:t>
      </w:r>
      <w:r w:rsidR="007C5C76" w:rsidRPr="00951A15">
        <w:rPr>
          <w:rFonts w:ascii="ＭＳ 明朝" w:hAnsi="ＭＳ 明朝" w:hint="eastAsia"/>
          <w:szCs w:val="21"/>
        </w:rPr>
        <w:t>をダウンロード頂き、</w:t>
      </w:r>
      <w:r w:rsidR="003F51C3" w:rsidRPr="00951A15">
        <w:rPr>
          <w:rFonts w:ascii="ＭＳ 明朝" w:hAnsi="ＭＳ 明朝" w:hint="eastAsia"/>
          <w:szCs w:val="21"/>
        </w:rPr>
        <w:t>必要事項を</w:t>
      </w:r>
      <w:r w:rsidR="007C5C76" w:rsidRPr="00951A15">
        <w:rPr>
          <w:rFonts w:ascii="ＭＳ 明朝" w:hAnsi="ＭＳ 明朝" w:hint="eastAsia"/>
          <w:szCs w:val="21"/>
        </w:rPr>
        <w:t>記入の上、</w:t>
      </w:r>
      <w:r w:rsidR="002A1F0A" w:rsidRPr="00951A15">
        <w:rPr>
          <w:rFonts w:ascii="ＭＳ 明朝" w:hAnsi="ＭＳ 明朝" w:hint="eastAsia"/>
          <w:szCs w:val="21"/>
        </w:rPr>
        <w:t>e</w:t>
      </w:r>
      <w:r w:rsidR="00AA6E25" w:rsidRPr="00951A15">
        <w:rPr>
          <w:rFonts w:ascii="ＭＳ 明朝" w:hAnsi="ＭＳ 明朝" w:hint="eastAsia"/>
          <w:szCs w:val="21"/>
        </w:rPr>
        <w:t>メール</w:t>
      </w:r>
      <w:r w:rsidRPr="00951A15">
        <w:rPr>
          <w:rFonts w:ascii="ＭＳ 明朝" w:hAnsi="ＭＳ 明朝" w:hint="eastAsia"/>
          <w:szCs w:val="21"/>
        </w:rPr>
        <w:t>にてお申込下さい</w:t>
      </w:r>
      <w:r w:rsidR="0050427C" w:rsidRPr="00951A15">
        <w:rPr>
          <w:rFonts w:ascii="ＭＳ 明朝" w:hAnsi="ＭＳ 明朝" w:hint="eastAsia"/>
          <w:szCs w:val="21"/>
        </w:rPr>
        <w:t>（※お申し込みはeメールのみ</w:t>
      </w:r>
      <w:r w:rsidR="005C4DD9" w:rsidRPr="00951A15">
        <w:rPr>
          <w:rFonts w:ascii="ＭＳ 明朝" w:hAnsi="ＭＳ 明朝" w:hint="eastAsia"/>
          <w:szCs w:val="21"/>
        </w:rPr>
        <w:t>の受付</w:t>
      </w:r>
      <w:r w:rsidR="0050427C" w:rsidRPr="00951A15">
        <w:rPr>
          <w:rFonts w:ascii="ＭＳ 明朝" w:hAnsi="ＭＳ 明朝" w:hint="eastAsia"/>
          <w:szCs w:val="21"/>
        </w:rPr>
        <w:t>とさせて頂きます）。</w:t>
      </w:r>
    </w:p>
    <w:p w:rsidR="002A1F0A" w:rsidRPr="00951A15" w:rsidRDefault="00506526" w:rsidP="00951A15">
      <w:pPr>
        <w:spacing w:line="380" w:lineRule="exact"/>
        <w:ind w:leftChars="700" w:left="1470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参加者が決まらない段階でも</w:t>
      </w:r>
      <w:r w:rsidR="007F6A6E" w:rsidRPr="00951A15">
        <w:rPr>
          <w:rFonts w:ascii="ＭＳ 明朝" w:hAnsi="ＭＳ 明朝" w:hint="eastAsia"/>
          <w:szCs w:val="21"/>
        </w:rPr>
        <w:t>予約を受け付けます。</w:t>
      </w:r>
    </w:p>
    <w:p w:rsidR="007C5C76" w:rsidRPr="00951A15" w:rsidRDefault="007C5C76" w:rsidP="00951A15">
      <w:pPr>
        <w:spacing w:line="380" w:lineRule="exact"/>
        <w:ind w:leftChars="700" w:left="1470" w:firstLineChars="110" w:firstLine="231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日本倉庫協会ホームページ：</w:t>
      </w:r>
      <w:hyperlink r:id="rId8" w:history="1">
        <w:r w:rsidRPr="00951A15">
          <w:rPr>
            <w:rStyle w:val="af0"/>
            <w:rFonts w:ascii="ＭＳ 明朝" w:hAnsi="ＭＳ 明朝"/>
            <w:szCs w:val="21"/>
          </w:rPr>
          <w:t>https://www.nissokyo.or.jp/index.php</w:t>
        </w:r>
      </w:hyperlink>
    </w:p>
    <w:p w:rsidR="00506526" w:rsidRPr="00951A15" w:rsidRDefault="00506526" w:rsidP="00951A15">
      <w:pPr>
        <w:spacing w:line="380" w:lineRule="exact"/>
        <w:ind w:leftChars="700" w:left="1470" w:firstLineChars="110" w:firstLine="231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申込先メールアドレス：</w:t>
      </w:r>
      <w:hyperlink r:id="rId9" w:history="1">
        <w:r w:rsidRPr="00951A15">
          <w:rPr>
            <w:rStyle w:val="af0"/>
            <w:rFonts w:ascii="ＭＳ 明朝" w:hAnsi="ＭＳ 明朝"/>
            <w:szCs w:val="21"/>
          </w:rPr>
          <w:t>chosa86dp@nissokyo.or.jp</w:t>
        </w:r>
      </w:hyperlink>
    </w:p>
    <w:p w:rsidR="007F6A6E" w:rsidRPr="00951A15" w:rsidRDefault="007F6A6E" w:rsidP="00951A15">
      <w:pPr>
        <w:spacing w:line="380" w:lineRule="exact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(10) 申込締切：</w:t>
      </w:r>
      <w:r w:rsidR="003201FB" w:rsidRPr="00951A15">
        <w:rPr>
          <w:rFonts w:ascii="ＭＳ 明朝" w:hAnsi="ＭＳ 明朝" w:hint="eastAsia"/>
          <w:szCs w:val="21"/>
        </w:rPr>
        <w:t>６</w:t>
      </w:r>
      <w:r w:rsidR="00FA7719" w:rsidRPr="00951A15">
        <w:rPr>
          <w:rFonts w:ascii="ＭＳ 明朝" w:hAnsi="ＭＳ 明朝" w:hint="eastAsia"/>
          <w:szCs w:val="21"/>
        </w:rPr>
        <w:t>月</w:t>
      </w:r>
      <w:r w:rsidR="00652D11" w:rsidRPr="00951A15">
        <w:rPr>
          <w:rFonts w:ascii="ＭＳ 明朝" w:hAnsi="ＭＳ 明朝" w:hint="eastAsia"/>
          <w:szCs w:val="21"/>
        </w:rPr>
        <w:t>２８</w:t>
      </w:r>
      <w:r w:rsidRPr="00951A15">
        <w:rPr>
          <w:rFonts w:ascii="ＭＳ 明朝" w:hAnsi="ＭＳ 明朝" w:hint="eastAsia"/>
          <w:szCs w:val="21"/>
        </w:rPr>
        <w:t>日（金）</w:t>
      </w:r>
    </w:p>
    <w:p w:rsidR="007F6A6E" w:rsidRPr="00951A15" w:rsidRDefault="0002430E" w:rsidP="00951A15">
      <w:pPr>
        <w:spacing w:line="380" w:lineRule="exact"/>
        <w:ind w:firstLineChars="202" w:firstLine="424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 xml:space="preserve"> </w:t>
      </w:r>
      <w:r w:rsidR="00AA6E25" w:rsidRPr="00951A15">
        <w:rPr>
          <w:rFonts w:ascii="ＭＳ 明朝" w:hAnsi="ＭＳ 明朝" w:hint="eastAsia"/>
          <w:szCs w:val="21"/>
        </w:rPr>
        <w:t>ただし、</w:t>
      </w:r>
      <w:r w:rsidR="007F6A6E" w:rsidRPr="00951A15">
        <w:rPr>
          <w:rFonts w:ascii="ＭＳ 明朝" w:hAnsi="ＭＳ 明朝" w:hint="eastAsia"/>
          <w:szCs w:val="21"/>
        </w:rPr>
        <w:t>募集最大人数（２２名）に達したときは、締切日前でも締め切ります。</w:t>
      </w:r>
    </w:p>
    <w:p w:rsidR="007F6A6E" w:rsidRPr="00951A15" w:rsidRDefault="007F6A6E" w:rsidP="00951A15">
      <w:pPr>
        <w:spacing w:line="380" w:lineRule="exact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(11) 問い合わせ先：日本倉庫協会 調査部　田中、三浦</w:t>
      </w:r>
    </w:p>
    <w:p w:rsidR="007F6A6E" w:rsidRPr="00951A15" w:rsidRDefault="007C5C76" w:rsidP="00951A15">
      <w:pPr>
        <w:spacing w:line="380" w:lineRule="exact"/>
        <w:ind w:firstLineChars="202" w:firstLine="424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 xml:space="preserve"> </w:t>
      </w:r>
      <w:r w:rsidR="00506526" w:rsidRPr="00951A15">
        <w:rPr>
          <w:rFonts w:ascii="ＭＳ 明朝" w:hAnsi="ＭＳ 明朝" w:hint="eastAsia"/>
          <w:szCs w:val="21"/>
        </w:rPr>
        <w:t>メールアドレス</w:t>
      </w:r>
      <w:r w:rsidR="00AA6E25" w:rsidRPr="00951A15">
        <w:rPr>
          <w:rFonts w:ascii="ＭＳ 明朝" w:hAnsi="ＭＳ 明朝"/>
          <w:szCs w:val="21"/>
        </w:rPr>
        <w:t>:</w:t>
      </w:r>
      <w:hyperlink r:id="rId10" w:history="1">
        <w:r w:rsidR="005968E7" w:rsidRPr="00951A15">
          <w:rPr>
            <w:rStyle w:val="af0"/>
            <w:rFonts w:ascii="ＭＳ 明朝" w:hAnsi="ＭＳ 明朝"/>
            <w:szCs w:val="21"/>
          </w:rPr>
          <w:t>chosa86dp@nissokyo.or.jp</w:t>
        </w:r>
      </w:hyperlink>
      <w:r w:rsidR="005968E7" w:rsidRPr="00951A15">
        <w:rPr>
          <w:rFonts w:ascii="ＭＳ 明朝" w:hAnsi="ＭＳ 明朝" w:hint="eastAsia"/>
          <w:szCs w:val="21"/>
        </w:rPr>
        <w:t xml:space="preserve"> </w:t>
      </w:r>
      <w:r w:rsidR="00B811CC" w:rsidRPr="00951A15">
        <w:rPr>
          <w:rFonts w:ascii="ＭＳ 明朝" w:hAnsi="ＭＳ 明朝"/>
          <w:szCs w:val="21"/>
        </w:rPr>
        <w:t>TEL:03-3643-1221</w:t>
      </w:r>
    </w:p>
    <w:p w:rsidR="007F6A6E" w:rsidRPr="00951A15" w:rsidRDefault="007F6A6E" w:rsidP="00951A15">
      <w:pPr>
        <w:snapToGrid w:val="0"/>
        <w:spacing w:line="380" w:lineRule="exact"/>
        <w:ind w:left="1365" w:hangingChars="650" w:hanging="1365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(12) その他：研修報告書作成のため、ご参加者</w:t>
      </w:r>
      <w:r w:rsidR="00511CE3" w:rsidRPr="00951A15">
        <w:rPr>
          <w:rFonts w:ascii="ＭＳ 明朝" w:hAnsi="ＭＳ 明朝" w:hint="eastAsia"/>
          <w:szCs w:val="21"/>
        </w:rPr>
        <w:t>全員に研修事項（</w:t>
      </w:r>
      <w:r w:rsidR="00AD2BAC" w:rsidRPr="00951A15">
        <w:rPr>
          <w:rFonts w:ascii="ＭＳ 明朝" w:hAnsi="ＭＳ 明朝" w:hint="eastAsia"/>
          <w:szCs w:val="21"/>
        </w:rPr>
        <w:t>レポートの</w:t>
      </w:r>
      <w:r w:rsidR="00511CE3" w:rsidRPr="00951A15">
        <w:rPr>
          <w:rFonts w:ascii="ＭＳ 明朝" w:hAnsi="ＭＳ 明朝" w:hint="eastAsia"/>
          <w:szCs w:val="21"/>
        </w:rPr>
        <w:t>執筆、写真撮影等）</w:t>
      </w:r>
      <w:r w:rsidRPr="00951A15">
        <w:rPr>
          <w:rFonts w:ascii="ＭＳ 明朝" w:hAnsi="ＭＳ 明朝" w:hint="eastAsia"/>
          <w:szCs w:val="21"/>
        </w:rPr>
        <w:t>を分担して頂きます。</w:t>
      </w:r>
    </w:p>
    <w:p w:rsidR="007F6A6E" w:rsidRPr="00951A15" w:rsidRDefault="007F6A6E" w:rsidP="00951A15">
      <w:pPr>
        <w:spacing w:line="380" w:lineRule="exact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(13) 結団式及び渡航説明会：８月</w:t>
      </w:r>
      <w:r w:rsidR="0000443B" w:rsidRPr="00951A15">
        <w:rPr>
          <w:rFonts w:ascii="ＭＳ 明朝" w:hAnsi="ＭＳ 明朝" w:hint="eastAsia"/>
          <w:szCs w:val="21"/>
        </w:rPr>
        <w:t>下旬</w:t>
      </w:r>
      <w:r w:rsidRPr="00951A15">
        <w:rPr>
          <w:rFonts w:ascii="ＭＳ 明朝" w:hAnsi="ＭＳ 明朝" w:hint="eastAsia"/>
          <w:szCs w:val="21"/>
        </w:rPr>
        <w:t>を予定しています。</w:t>
      </w:r>
    </w:p>
    <w:p w:rsidR="007F6A6E" w:rsidRPr="00951A15" w:rsidRDefault="007F6A6E" w:rsidP="00951A15">
      <w:pPr>
        <w:spacing w:line="380" w:lineRule="exact"/>
        <w:ind w:left="424" w:hangingChars="202" w:hanging="424"/>
        <w:rPr>
          <w:rFonts w:ascii="ＭＳ 明朝" w:hAnsi="ＭＳ 明朝"/>
          <w:szCs w:val="21"/>
        </w:rPr>
      </w:pPr>
      <w:r w:rsidRPr="00951A15">
        <w:rPr>
          <w:rFonts w:ascii="ＭＳ 明朝" w:hAnsi="ＭＳ 明朝" w:hint="eastAsia"/>
          <w:szCs w:val="21"/>
        </w:rPr>
        <w:t>(14)〔重要〕インフルエンザ等の感染症の拡大が予想される場合や、戦乱・暴動・テロ等の危険により外務省から「渡航の是非」を見直すよう指示があった場合、催行を取り止めることがあります。また、その時は事前にご連絡申し上げます。</w:t>
      </w:r>
    </w:p>
    <w:p w:rsidR="007F6A6E" w:rsidRPr="00951A15" w:rsidRDefault="007F6A6E" w:rsidP="00951A15">
      <w:pPr>
        <w:spacing w:line="380" w:lineRule="exact"/>
        <w:rPr>
          <w:rFonts w:ascii="ＭＳ 明朝" w:hAnsi="ＭＳ 明朝"/>
          <w:color w:val="000000"/>
          <w:szCs w:val="21"/>
        </w:rPr>
      </w:pPr>
      <w:r w:rsidRPr="00951A15">
        <w:rPr>
          <w:rFonts w:ascii="ＭＳ 明朝" w:hAnsi="ＭＳ 明朝" w:hint="eastAsia"/>
          <w:szCs w:val="21"/>
        </w:rPr>
        <w:t>(15) 旅行代理店</w:t>
      </w:r>
      <w:r w:rsidRPr="00951A15">
        <w:rPr>
          <w:rFonts w:ascii="ＭＳ 明朝" w:hAnsi="ＭＳ 明朝" w:hint="eastAsia"/>
          <w:color w:val="000000"/>
          <w:szCs w:val="21"/>
        </w:rPr>
        <w:t>：</w:t>
      </w:r>
      <w:r w:rsidR="00652D11" w:rsidRPr="00951A15">
        <w:rPr>
          <w:rFonts w:ascii="ＭＳ 明朝" w:hAnsi="ＭＳ 明朝" w:hint="eastAsia"/>
          <w:color w:val="000000"/>
          <w:szCs w:val="21"/>
        </w:rPr>
        <w:t>日通旅行</w:t>
      </w:r>
      <w:r w:rsidRPr="00951A15">
        <w:rPr>
          <w:rFonts w:ascii="ＭＳ 明朝" w:hAnsi="ＭＳ 明朝" w:hint="eastAsia"/>
          <w:color w:val="000000"/>
          <w:szCs w:val="21"/>
        </w:rPr>
        <w:t>株式会社</w:t>
      </w:r>
      <w:bookmarkStart w:id="0" w:name="_GoBack"/>
      <w:bookmarkEnd w:id="0"/>
    </w:p>
    <w:sectPr w:rsidR="007F6A6E" w:rsidRPr="00951A15" w:rsidSect="00C07566">
      <w:pgSz w:w="11907" w:h="16839" w:code="9"/>
      <w:pgMar w:top="567" w:right="1080" w:bottom="284" w:left="1080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AB3" w:rsidRDefault="00393AB3" w:rsidP="00BF0AF5">
      <w:r>
        <w:separator/>
      </w:r>
    </w:p>
  </w:endnote>
  <w:endnote w:type="continuationSeparator" w:id="0">
    <w:p w:rsidR="00393AB3" w:rsidRDefault="00393AB3" w:rsidP="00BF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AB3" w:rsidRDefault="00393AB3" w:rsidP="00BF0AF5">
      <w:r>
        <w:separator/>
      </w:r>
    </w:p>
  </w:footnote>
  <w:footnote w:type="continuationSeparator" w:id="0">
    <w:p w:rsidR="00393AB3" w:rsidRDefault="00393AB3" w:rsidP="00BF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BEF"/>
    <w:multiLevelType w:val="singleLevel"/>
    <w:tmpl w:val="8E6C35F0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 w15:restartNumberingAfterBreak="0">
    <w:nsid w:val="16574EB1"/>
    <w:multiLevelType w:val="hybridMultilevel"/>
    <w:tmpl w:val="F3E2E940"/>
    <w:lvl w:ilvl="0" w:tplc="10D40520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61037F"/>
    <w:multiLevelType w:val="singleLevel"/>
    <w:tmpl w:val="BD026B72"/>
    <w:lvl w:ilvl="0">
      <w:start w:val="1"/>
      <w:numFmt w:val="decimalEnclosedCircle"/>
      <w:lvlText w:val="%1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3" w15:restartNumberingAfterBreak="0">
    <w:nsid w:val="308930F2"/>
    <w:multiLevelType w:val="singleLevel"/>
    <w:tmpl w:val="DA5EF180"/>
    <w:lvl w:ilvl="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8293481"/>
    <w:multiLevelType w:val="singleLevel"/>
    <w:tmpl w:val="E3061234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39E667B3"/>
    <w:multiLevelType w:val="singleLevel"/>
    <w:tmpl w:val="3C04F0A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6" w15:restartNumberingAfterBreak="0">
    <w:nsid w:val="3F932DE2"/>
    <w:multiLevelType w:val="singleLevel"/>
    <w:tmpl w:val="0AD8408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AE9037B"/>
    <w:multiLevelType w:val="singleLevel"/>
    <w:tmpl w:val="4BB02200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330"/>
      </w:pPr>
      <w:rPr>
        <w:rFonts w:hint="eastAsia"/>
      </w:rPr>
    </w:lvl>
  </w:abstractNum>
  <w:abstractNum w:abstractNumId="8" w15:restartNumberingAfterBreak="0">
    <w:nsid w:val="57842C0D"/>
    <w:multiLevelType w:val="singleLevel"/>
    <w:tmpl w:val="4C105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5ECD30F8"/>
    <w:multiLevelType w:val="singleLevel"/>
    <w:tmpl w:val="AA3EB75A"/>
    <w:lvl w:ilvl="0">
      <w:start w:val="5"/>
      <w:numFmt w:val="bullet"/>
      <w:lvlText w:val="※"/>
      <w:lvlJc w:val="left"/>
      <w:pPr>
        <w:tabs>
          <w:tab w:val="num" w:pos="570"/>
        </w:tabs>
        <w:ind w:left="570" w:hanging="210"/>
      </w:pPr>
      <w:rPr>
        <w:rFonts w:ascii="ＭＳ Ｐ明朝" w:eastAsia="ＭＳ Ｐ明朝" w:hAnsi="Courier New" w:hint="eastAsia"/>
      </w:rPr>
    </w:lvl>
  </w:abstractNum>
  <w:abstractNum w:abstractNumId="10" w15:restartNumberingAfterBreak="0">
    <w:nsid w:val="6FFD12DB"/>
    <w:multiLevelType w:val="singleLevel"/>
    <w:tmpl w:val="1E38BE2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7A486FC5"/>
    <w:multiLevelType w:val="singleLevel"/>
    <w:tmpl w:val="49C808DC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3D"/>
    <w:rsid w:val="0000443B"/>
    <w:rsid w:val="000100AE"/>
    <w:rsid w:val="0002430E"/>
    <w:rsid w:val="00025C49"/>
    <w:rsid w:val="000266E4"/>
    <w:rsid w:val="000331AA"/>
    <w:rsid w:val="00033D63"/>
    <w:rsid w:val="00051D1D"/>
    <w:rsid w:val="000534E6"/>
    <w:rsid w:val="00054D4C"/>
    <w:rsid w:val="00061377"/>
    <w:rsid w:val="00062488"/>
    <w:rsid w:val="00062D60"/>
    <w:rsid w:val="00063471"/>
    <w:rsid w:val="000666C7"/>
    <w:rsid w:val="000706A5"/>
    <w:rsid w:val="000877DC"/>
    <w:rsid w:val="00087B69"/>
    <w:rsid w:val="000905A7"/>
    <w:rsid w:val="000923A2"/>
    <w:rsid w:val="00095FC6"/>
    <w:rsid w:val="00096B94"/>
    <w:rsid w:val="000A1668"/>
    <w:rsid w:val="000A5C11"/>
    <w:rsid w:val="000B3169"/>
    <w:rsid w:val="000B4E52"/>
    <w:rsid w:val="000B64F9"/>
    <w:rsid w:val="000D50DA"/>
    <w:rsid w:val="000E1689"/>
    <w:rsid w:val="000E5C40"/>
    <w:rsid w:val="000E5CCB"/>
    <w:rsid w:val="000F64F1"/>
    <w:rsid w:val="00102A0E"/>
    <w:rsid w:val="00103A42"/>
    <w:rsid w:val="001077AB"/>
    <w:rsid w:val="001078D4"/>
    <w:rsid w:val="001113A6"/>
    <w:rsid w:val="00111A0A"/>
    <w:rsid w:val="0011294E"/>
    <w:rsid w:val="00113D6C"/>
    <w:rsid w:val="00113E12"/>
    <w:rsid w:val="00120204"/>
    <w:rsid w:val="00124829"/>
    <w:rsid w:val="001260AE"/>
    <w:rsid w:val="0013733C"/>
    <w:rsid w:val="001411D5"/>
    <w:rsid w:val="00151574"/>
    <w:rsid w:val="0015408A"/>
    <w:rsid w:val="001557E7"/>
    <w:rsid w:val="001600D0"/>
    <w:rsid w:val="00165287"/>
    <w:rsid w:val="00165738"/>
    <w:rsid w:val="001733D3"/>
    <w:rsid w:val="001749E4"/>
    <w:rsid w:val="00185147"/>
    <w:rsid w:val="001921B1"/>
    <w:rsid w:val="00195C37"/>
    <w:rsid w:val="001A0F3F"/>
    <w:rsid w:val="001A17B0"/>
    <w:rsid w:val="001A5B20"/>
    <w:rsid w:val="001B34EA"/>
    <w:rsid w:val="001B6475"/>
    <w:rsid w:val="001C5809"/>
    <w:rsid w:val="001F116E"/>
    <w:rsid w:val="001F139F"/>
    <w:rsid w:val="002059EF"/>
    <w:rsid w:val="00215931"/>
    <w:rsid w:val="00216AC6"/>
    <w:rsid w:val="0021761E"/>
    <w:rsid w:val="00217B34"/>
    <w:rsid w:val="00224711"/>
    <w:rsid w:val="00227FE1"/>
    <w:rsid w:val="002302D7"/>
    <w:rsid w:val="00232F85"/>
    <w:rsid w:val="0023536A"/>
    <w:rsid w:val="00242CD0"/>
    <w:rsid w:val="0025145B"/>
    <w:rsid w:val="00252BAE"/>
    <w:rsid w:val="002535DD"/>
    <w:rsid w:val="0025517A"/>
    <w:rsid w:val="00257B4E"/>
    <w:rsid w:val="00261ABD"/>
    <w:rsid w:val="00262748"/>
    <w:rsid w:val="00264F6B"/>
    <w:rsid w:val="002651BE"/>
    <w:rsid w:val="002706C7"/>
    <w:rsid w:val="00275B4B"/>
    <w:rsid w:val="00276ECF"/>
    <w:rsid w:val="00290375"/>
    <w:rsid w:val="0029388E"/>
    <w:rsid w:val="00295110"/>
    <w:rsid w:val="002A0075"/>
    <w:rsid w:val="002A043B"/>
    <w:rsid w:val="002A087A"/>
    <w:rsid w:val="002A1F0A"/>
    <w:rsid w:val="002A2A6E"/>
    <w:rsid w:val="002A5E04"/>
    <w:rsid w:val="002A71C7"/>
    <w:rsid w:val="002A7579"/>
    <w:rsid w:val="002B3397"/>
    <w:rsid w:val="002B5972"/>
    <w:rsid w:val="002B769E"/>
    <w:rsid w:val="002C0A7D"/>
    <w:rsid w:val="002C0E70"/>
    <w:rsid w:val="002C1275"/>
    <w:rsid w:val="002C15AD"/>
    <w:rsid w:val="002C19F3"/>
    <w:rsid w:val="002C1C44"/>
    <w:rsid w:val="002C4C69"/>
    <w:rsid w:val="002D29FD"/>
    <w:rsid w:val="002D3F23"/>
    <w:rsid w:val="002D7DE2"/>
    <w:rsid w:val="002E0B41"/>
    <w:rsid w:val="002E1073"/>
    <w:rsid w:val="002E205B"/>
    <w:rsid w:val="002E3C09"/>
    <w:rsid w:val="002E64B1"/>
    <w:rsid w:val="002F185E"/>
    <w:rsid w:val="002F1CBE"/>
    <w:rsid w:val="002F2539"/>
    <w:rsid w:val="00300CA7"/>
    <w:rsid w:val="00301210"/>
    <w:rsid w:val="00304305"/>
    <w:rsid w:val="00312F03"/>
    <w:rsid w:val="003133A5"/>
    <w:rsid w:val="003201FB"/>
    <w:rsid w:val="003266A2"/>
    <w:rsid w:val="003308DA"/>
    <w:rsid w:val="00330B7A"/>
    <w:rsid w:val="00330E7C"/>
    <w:rsid w:val="00337966"/>
    <w:rsid w:val="00337BDB"/>
    <w:rsid w:val="0034035A"/>
    <w:rsid w:val="003447EA"/>
    <w:rsid w:val="0035187F"/>
    <w:rsid w:val="00351B43"/>
    <w:rsid w:val="00360BAC"/>
    <w:rsid w:val="00360C64"/>
    <w:rsid w:val="003640A1"/>
    <w:rsid w:val="003810F7"/>
    <w:rsid w:val="003831DF"/>
    <w:rsid w:val="0038506F"/>
    <w:rsid w:val="00385200"/>
    <w:rsid w:val="0038532F"/>
    <w:rsid w:val="00392F21"/>
    <w:rsid w:val="00393AB3"/>
    <w:rsid w:val="003A09CE"/>
    <w:rsid w:val="003A0F52"/>
    <w:rsid w:val="003B0978"/>
    <w:rsid w:val="003B106C"/>
    <w:rsid w:val="003B19B6"/>
    <w:rsid w:val="003B6B96"/>
    <w:rsid w:val="003C0700"/>
    <w:rsid w:val="003C31F1"/>
    <w:rsid w:val="003C461F"/>
    <w:rsid w:val="003C7AAB"/>
    <w:rsid w:val="003D51B8"/>
    <w:rsid w:val="003D7047"/>
    <w:rsid w:val="003D7458"/>
    <w:rsid w:val="003E10CB"/>
    <w:rsid w:val="003E5C60"/>
    <w:rsid w:val="003F4438"/>
    <w:rsid w:val="003F51C3"/>
    <w:rsid w:val="003F7344"/>
    <w:rsid w:val="00401A28"/>
    <w:rsid w:val="00403DDD"/>
    <w:rsid w:val="0040432C"/>
    <w:rsid w:val="00404BBF"/>
    <w:rsid w:val="0040601F"/>
    <w:rsid w:val="00407E9F"/>
    <w:rsid w:val="004212B0"/>
    <w:rsid w:val="00424922"/>
    <w:rsid w:val="00424CB3"/>
    <w:rsid w:val="00427718"/>
    <w:rsid w:val="00441DF0"/>
    <w:rsid w:val="00446A36"/>
    <w:rsid w:val="00465FC6"/>
    <w:rsid w:val="004675E0"/>
    <w:rsid w:val="004718C1"/>
    <w:rsid w:val="004722A3"/>
    <w:rsid w:val="00477581"/>
    <w:rsid w:val="00477797"/>
    <w:rsid w:val="00481451"/>
    <w:rsid w:val="00490930"/>
    <w:rsid w:val="004909B2"/>
    <w:rsid w:val="004970DA"/>
    <w:rsid w:val="004A137A"/>
    <w:rsid w:val="004A65A3"/>
    <w:rsid w:val="004A77C8"/>
    <w:rsid w:val="004A7BDD"/>
    <w:rsid w:val="004B0BE2"/>
    <w:rsid w:val="004B1041"/>
    <w:rsid w:val="004B1A1E"/>
    <w:rsid w:val="004B590C"/>
    <w:rsid w:val="004B77E0"/>
    <w:rsid w:val="004C0364"/>
    <w:rsid w:val="004C2191"/>
    <w:rsid w:val="004C2E12"/>
    <w:rsid w:val="004D2117"/>
    <w:rsid w:val="004D3963"/>
    <w:rsid w:val="004D6BBA"/>
    <w:rsid w:val="004D7490"/>
    <w:rsid w:val="004E4997"/>
    <w:rsid w:val="004E56A2"/>
    <w:rsid w:val="004E5F5C"/>
    <w:rsid w:val="004E7766"/>
    <w:rsid w:val="004F643D"/>
    <w:rsid w:val="004F6D41"/>
    <w:rsid w:val="0050162E"/>
    <w:rsid w:val="0050427C"/>
    <w:rsid w:val="00506526"/>
    <w:rsid w:val="00511CE3"/>
    <w:rsid w:val="005178F4"/>
    <w:rsid w:val="00523B31"/>
    <w:rsid w:val="00531F01"/>
    <w:rsid w:val="00532932"/>
    <w:rsid w:val="0053575A"/>
    <w:rsid w:val="005361FF"/>
    <w:rsid w:val="005363B2"/>
    <w:rsid w:val="00540AFC"/>
    <w:rsid w:val="005417A2"/>
    <w:rsid w:val="00542EB9"/>
    <w:rsid w:val="0054428D"/>
    <w:rsid w:val="00546E77"/>
    <w:rsid w:val="005473E4"/>
    <w:rsid w:val="0055733F"/>
    <w:rsid w:val="0056467B"/>
    <w:rsid w:val="005706D7"/>
    <w:rsid w:val="0057383E"/>
    <w:rsid w:val="005751E8"/>
    <w:rsid w:val="00577D4C"/>
    <w:rsid w:val="00582B56"/>
    <w:rsid w:val="00585837"/>
    <w:rsid w:val="005862B2"/>
    <w:rsid w:val="005968E7"/>
    <w:rsid w:val="00597DC9"/>
    <w:rsid w:val="005A0FB6"/>
    <w:rsid w:val="005A1014"/>
    <w:rsid w:val="005A6D75"/>
    <w:rsid w:val="005A7C49"/>
    <w:rsid w:val="005B0010"/>
    <w:rsid w:val="005B2E9F"/>
    <w:rsid w:val="005B4636"/>
    <w:rsid w:val="005C166F"/>
    <w:rsid w:val="005C4625"/>
    <w:rsid w:val="005C4DD9"/>
    <w:rsid w:val="005E45E3"/>
    <w:rsid w:val="006015C2"/>
    <w:rsid w:val="00610422"/>
    <w:rsid w:val="00614744"/>
    <w:rsid w:val="00616BD9"/>
    <w:rsid w:val="00623774"/>
    <w:rsid w:val="00630606"/>
    <w:rsid w:val="006340EB"/>
    <w:rsid w:val="00634219"/>
    <w:rsid w:val="006347F2"/>
    <w:rsid w:val="006349BB"/>
    <w:rsid w:val="00636CE3"/>
    <w:rsid w:val="00637FBC"/>
    <w:rsid w:val="0064299D"/>
    <w:rsid w:val="0064335E"/>
    <w:rsid w:val="00644738"/>
    <w:rsid w:val="006466FF"/>
    <w:rsid w:val="00652D11"/>
    <w:rsid w:val="006548A2"/>
    <w:rsid w:val="00672D10"/>
    <w:rsid w:val="0067612C"/>
    <w:rsid w:val="006810B2"/>
    <w:rsid w:val="00686C19"/>
    <w:rsid w:val="0069035F"/>
    <w:rsid w:val="006924EB"/>
    <w:rsid w:val="006A7DBA"/>
    <w:rsid w:val="006B15B5"/>
    <w:rsid w:val="006B2130"/>
    <w:rsid w:val="006B22BC"/>
    <w:rsid w:val="006B4308"/>
    <w:rsid w:val="006B472C"/>
    <w:rsid w:val="006B7744"/>
    <w:rsid w:val="006C370E"/>
    <w:rsid w:val="006C4669"/>
    <w:rsid w:val="006C6F31"/>
    <w:rsid w:val="006D28B5"/>
    <w:rsid w:val="006D626E"/>
    <w:rsid w:val="006E177D"/>
    <w:rsid w:val="006E2E14"/>
    <w:rsid w:val="006E4AF0"/>
    <w:rsid w:val="006F33CD"/>
    <w:rsid w:val="006F7928"/>
    <w:rsid w:val="007114B4"/>
    <w:rsid w:val="007265D0"/>
    <w:rsid w:val="007269F9"/>
    <w:rsid w:val="00737A06"/>
    <w:rsid w:val="0074512D"/>
    <w:rsid w:val="007452E9"/>
    <w:rsid w:val="00751583"/>
    <w:rsid w:val="0075219C"/>
    <w:rsid w:val="0076284D"/>
    <w:rsid w:val="007641F2"/>
    <w:rsid w:val="0076611F"/>
    <w:rsid w:val="007667D9"/>
    <w:rsid w:val="00771B59"/>
    <w:rsid w:val="00774230"/>
    <w:rsid w:val="0077451F"/>
    <w:rsid w:val="00775638"/>
    <w:rsid w:val="00790FC5"/>
    <w:rsid w:val="007A0805"/>
    <w:rsid w:val="007A1F5D"/>
    <w:rsid w:val="007A1FAE"/>
    <w:rsid w:val="007B3286"/>
    <w:rsid w:val="007B3669"/>
    <w:rsid w:val="007B3A85"/>
    <w:rsid w:val="007C38DD"/>
    <w:rsid w:val="007C40F3"/>
    <w:rsid w:val="007C5C76"/>
    <w:rsid w:val="007E549D"/>
    <w:rsid w:val="007F3F58"/>
    <w:rsid w:val="007F586D"/>
    <w:rsid w:val="007F6818"/>
    <w:rsid w:val="007F6A6E"/>
    <w:rsid w:val="007F75F6"/>
    <w:rsid w:val="0080025F"/>
    <w:rsid w:val="00810621"/>
    <w:rsid w:val="008112D5"/>
    <w:rsid w:val="008159CA"/>
    <w:rsid w:val="00817A32"/>
    <w:rsid w:val="00820F0C"/>
    <w:rsid w:val="008211EF"/>
    <w:rsid w:val="00826437"/>
    <w:rsid w:val="00826C46"/>
    <w:rsid w:val="00832CBF"/>
    <w:rsid w:val="00834401"/>
    <w:rsid w:val="00835711"/>
    <w:rsid w:val="00835F7E"/>
    <w:rsid w:val="00836AE0"/>
    <w:rsid w:val="008452B2"/>
    <w:rsid w:val="0084586B"/>
    <w:rsid w:val="00852C6F"/>
    <w:rsid w:val="00853932"/>
    <w:rsid w:val="008541F6"/>
    <w:rsid w:val="00857519"/>
    <w:rsid w:val="0086071A"/>
    <w:rsid w:val="00865034"/>
    <w:rsid w:val="00872A75"/>
    <w:rsid w:val="00877852"/>
    <w:rsid w:val="00881A7F"/>
    <w:rsid w:val="00882A46"/>
    <w:rsid w:val="008836F7"/>
    <w:rsid w:val="008950B9"/>
    <w:rsid w:val="00895EF0"/>
    <w:rsid w:val="008A513C"/>
    <w:rsid w:val="008B0E26"/>
    <w:rsid w:val="008B33A8"/>
    <w:rsid w:val="008B4447"/>
    <w:rsid w:val="008B4B45"/>
    <w:rsid w:val="008B7D3C"/>
    <w:rsid w:val="008C0054"/>
    <w:rsid w:val="008C1431"/>
    <w:rsid w:val="008C1A36"/>
    <w:rsid w:val="008C473B"/>
    <w:rsid w:val="008C7000"/>
    <w:rsid w:val="008D109C"/>
    <w:rsid w:val="008D3B5C"/>
    <w:rsid w:val="008D6E57"/>
    <w:rsid w:val="008E0BE9"/>
    <w:rsid w:val="008E28B7"/>
    <w:rsid w:val="008E3273"/>
    <w:rsid w:val="008E4F25"/>
    <w:rsid w:val="008E79FF"/>
    <w:rsid w:val="008E7A37"/>
    <w:rsid w:val="008E7E4A"/>
    <w:rsid w:val="008F01F5"/>
    <w:rsid w:val="008F0DA7"/>
    <w:rsid w:val="008F3D25"/>
    <w:rsid w:val="008F46C6"/>
    <w:rsid w:val="008F7BE1"/>
    <w:rsid w:val="0090058E"/>
    <w:rsid w:val="00924AB1"/>
    <w:rsid w:val="00925EF0"/>
    <w:rsid w:val="00926AD7"/>
    <w:rsid w:val="00941C70"/>
    <w:rsid w:val="009449D8"/>
    <w:rsid w:val="00945AE6"/>
    <w:rsid w:val="0094758C"/>
    <w:rsid w:val="00950E13"/>
    <w:rsid w:val="00951A15"/>
    <w:rsid w:val="0095590C"/>
    <w:rsid w:val="009570C7"/>
    <w:rsid w:val="00957ECF"/>
    <w:rsid w:val="00961C8F"/>
    <w:rsid w:val="00971AFF"/>
    <w:rsid w:val="00971BB8"/>
    <w:rsid w:val="00976181"/>
    <w:rsid w:val="009853E6"/>
    <w:rsid w:val="00994EA8"/>
    <w:rsid w:val="00996D35"/>
    <w:rsid w:val="0099791F"/>
    <w:rsid w:val="00997CB2"/>
    <w:rsid w:val="009A7A01"/>
    <w:rsid w:val="009C124C"/>
    <w:rsid w:val="009C17F0"/>
    <w:rsid w:val="009C23AA"/>
    <w:rsid w:val="009C5947"/>
    <w:rsid w:val="009D057F"/>
    <w:rsid w:val="009D1E76"/>
    <w:rsid w:val="009D2235"/>
    <w:rsid w:val="009D57D0"/>
    <w:rsid w:val="009E22B1"/>
    <w:rsid w:val="009E23FC"/>
    <w:rsid w:val="009E6DF3"/>
    <w:rsid w:val="009F0384"/>
    <w:rsid w:val="009F0516"/>
    <w:rsid w:val="009F6598"/>
    <w:rsid w:val="00A12877"/>
    <w:rsid w:val="00A12A25"/>
    <w:rsid w:val="00A16788"/>
    <w:rsid w:val="00A21779"/>
    <w:rsid w:val="00A228AF"/>
    <w:rsid w:val="00A2351B"/>
    <w:rsid w:val="00A334CB"/>
    <w:rsid w:val="00A33D8D"/>
    <w:rsid w:val="00A35AB4"/>
    <w:rsid w:val="00A37175"/>
    <w:rsid w:val="00A40279"/>
    <w:rsid w:val="00A40DFA"/>
    <w:rsid w:val="00A41520"/>
    <w:rsid w:val="00A463DA"/>
    <w:rsid w:val="00A46D88"/>
    <w:rsid w:val="00A52C04"/>
    <w:rsid w:val="00A548E3"/>
    <w:rsid w:val="00A55170"/>
    <w:rsid w:val="00A56F0C"/>
    <w:rsid w:val="00A603B2"/>
    <w:rsid w:val="00A66239"/>
    <w:rsid w:val="00A71322"/>
    <w:rsid w:val="00A86209"/>
    <w:rsid w:val="00A92DD1"/>
    <w:rsid w:val="00A934B2"/>
    <w:rsid w:val="00A95A1D"/>
    <w:rsid w:val="00A97D06"/>
    <w:rsid w:val="00A97EE3"/>
    <w:rsid w:val="00AA4177"/>
    <w:rsid w:val="00AA6E25"/>
    <w:rsid w:val="00AB364D"/>
    <w:rsid w:val="00AB5ACB"/>
    <w:rsid w:val="00AC278F"/>
    <w:rsid w:val="00AD091C"/>
    <w:rsid w:val="00AD1079"/>
    <w:rsid w:val="00AD2726"/>
    <w:rsid w:val="00AD2BAC"/>
    <w:rsid w:val="00AD396A"/>
    <w:rsid w:val="00AE4467"/>
    <w:rsid w:val="00AE684A"/>
    <w:rsid w:val="00AE7A0F"/>
    <w:rsid w:val="00B04F6A"/>
    <w:rsid w:val="00B07DEF"/>
    <w:rsid w:val="00B135A6"/>
    <w:rsid w:val="00B20A62"/>
    <w:rsid w:val="00B2239D"/>
    <w:rsid w:val="00B2496F"/>
    <w:rsid w:val="00B2517B"/>
    <w:rsid w:val="00B26E44"/>
    <w:rsid w:val="00B33794"/>
    <w:rsid w:val="00B372C2"/>
    <w:rsid w:val="00B40210"/>
    <w:rsid w:val="00B47AAF"/>
    <w:rsid w:val="00B502EB"/>
    <w:rsid w:val="00B51986"/>
    <w:rsid w:val="00B51ECC"/>
    <w:rsid w:val="00B53041"/>
    <w:rsid w:val="00B5381D"/>
    <w:rsid w:val="00B53D83"/>
    <w:rsid w:val="00B57C6E"/>
    <w:rsid w:val="00B57C7F"/>
    <w:rsid w:val="00B61885"/>
    <w:rsid w:val="00B6734C"/>
    <w:rsid w:val="00B7106D"/>
    <w:rsid w:val="00B72887"/>
    <w:rsid w:val="00B75E17"/>
    <w:rsid w:val="00B811CC"/>
    <w:rsid w:val="00B8364B"/>
    <w:rsid w:val="00B85E5B"/>
    <w:rsid w:val="00B91A5D"/>
    <w:rsid w:val="00B9328A"/>
    <w:rsid w:val="00BA02E3"/>
    <w:rsid w:val="00BA1B0E"/>
    <w:rsid w:val="00BA1EAD"/>
    <w:rsid w:val="00BA221F"/>
    <w:rsid w:val="00BA40A8"/>
    <w:rsid w:val="00BA641E"/>
    <w:rsid w:val="00BB0120"/>
    <w:rsid w:val="00BB0372"/>
    <w:rsid w:val="00BB0BDC"/>
    <w:rsid w:val="00BB15CE"/>
    <w:rsid w:val="00BB647D"/>
    <w:rsid w:val="00BC3500"/>
    <w:rsid w:val="00BD182D"/>
    <w:rsid w:val="00BD2121"/>
    <w:rsid w:val="00BD3E2F"/>
    <w:rsid w:val="00BD594D"/>
    <w:rsid w:val="00BD6B89"/>
    <w:rsid w:val="00BE0602"/>
    <w:rsid w:val="00BE69E7"/>
    <w:rsid w:val="00BF0AF5"/>
    <w:rsid w:val="00BF141F"/>
    <w:rsid w:val="00BF6D34"/>
    <w:rsid w:val="00C00F24"/>
    <w:rsid w:val="00C01111"/>
    <w:rsid w:val="00C036DB"/>
    <w:rsid w:val="00C043EA"/>
    <w:rsid w:val="00C07566"/>
    <w:rsid w:val="00C14123"/>
    <w:rsid w:val="00C15EB4"/>
    <w:rsid w:val="00C32ED5"/>
    <w:rsid w:val="00C34DF6"/>
    <w:rsid w:val="00C41144"/>
    <w:rsid w:val="00C45227"/>
    <w:rsid w:val="00C459A6"/>
    <w:rsid w:val="00C4614B"/>
    <w:rsid w:val="00C47D58"/>
    <w:rsid w:val="00C50247"/>
    <w:rsid w:val="00C51EDB"/>
    <w:rsid w:val="00C5320A"/>
    <w:rsid w:val="00C5774C"/>
    <w:rsid w:val="00C601CA"/>
    <w:rsid w:val="00C62643"/>
    <w:rsid w:val="00C71A63"/>
    <w:rsid w:val="00C75FFA"/>
    <w:rsid w:val="00C82B9F"/>
    <w:rsid w:val="00C84402"/>
    <w:rsid w:val="00C90C29"/>
    <w:rsid w:val="00C93D34"/>
    <w:rsid w:val="00CA03CF"/>
    <w:rsid w:val="00CA4992"/>
    <w:rsid w:val="00CB602E"/>
    <w:rsid w:val="00CB7FC5"/>
    <w:rsid w:val="00CC3817"/>
    <w:rsid w:val="00CC5B49"/>
    <w:rsid w:val="00CD1E79"/>
    <w:rsid w:val="00CD3C99"/>
    <w:rsid w:val="00CD3D5E"/>
    <w:rsid w:val="00CD3F95"/>
    <w:rsid w:val="00CD747D"/>
    <w:rsid w:val="00CD7E57"/>
    <w:rsid w:val="00CE2486"/>
    <w:rsid w:val="00CE3345"/>
    <w:rsid w:val="00CE3D3B"/>
    <w:rsid w:val="00CE5C29"/>
    <w:rsid w:val="00CE7F09"/>
    <w:rsid w:val="00CF4042"/>
    <w:rsid w:val="00D00703"/>
    <w:rsid w:val="00D033D7"/>
    <w:rsid w:val="00D14322"/>
    <w:rsid w:val="00D151E4"/>
    <w:rsid w:val="00D1543E"/>
    <w:rsid w:val="00D15542"/>
    <w:rsid w:val="00D2031F"/>
    <w:rsid w:val="00D209B5"/>
    <w:rsid w:val="00D26166"/>
    <w:rsid w:val="00D262F0"/>
    <w:rsid w:val="00D27A8C"/>
    <w:rsid w:val="00D30604"/>
    <w:rsid w:val="00D43149"/>
    <w:rsid w:val="00D555E4"/>
    <w:rsid w:val="00D55A57"/>
    <w:rsid w:val="00D6126C"/>
    <w:rsid w:val="00D708C7"/>
    <w:rsid w:val="00D742F7"/>
    <w:rsid w:val="00D802B9"/>
    <w:rsid w:val="00D8146C"/>
    <w:rsid w:val="00D830BF"/>
    <w:rsid w:val="00D8478F"/>
    <w:rsid w:val="00DA10F0"/>
    <w:rsid w:val="00DA37BA"/>
    <w:rsid w:val="00DB0C22"/>
    <w:rsid w:val="00DB23A7"/>
    <w:rsid w:val="00DB2F7B"/>
    <w:rsid w:val="00DB3469"/>
    <w:rsid w:val="00DC0B04"/>
    <w:rsid w:val="00DC4D1A"/>
    <w:rsid w:val="00DD6D87"/>
    <w:rsid w:val="00DD7E68"/>
    <w:rsid w:val="00DE0820"/>
    <w:rsid w:val="00DE189B"/>
    <w:rsid w:val="00DE6B2F"/>
    <w:rsid w:val="00DF262C"/>
    <w:rsid w:val="00DF3C9C"/>
    <w:rsid w:val="00DF4FE9"/>
    <w:rsid w:val="00DF65C8"/>
    <w:rsid w:val="00E01D9A"/>
    <w:rsid w:val="00E06D65"/>
    <w:rsid w:val="00E1022E"/>
    <w:rsid w:val="00E11414"/>
    <w:rsid w:val="00E13BF1"/>
    <w:rsid w:val="00E278DB"/>
    <w:rsid w:val="00E32C0C"/>
    <w:rsid w:val="00E44AE7"/>
    <w:rsid w:val="00E63EB3"/>
    <w:rsid w:val="00E73CF8"/>
    <w:rsid w:val="00E80B00"/>
    <w:rsid w:val="00E87611"/>
    <w:rsid w:val="00E90288"/>
    <w:rsid w:val="00E94675"/>
    <w:rsid w:val="00E95C6E"/>
    <w:rsid w:val="00E969DB"/>
    <w:rsid w:val="00EA15EF"/>
    <w:rsid w:val="00EA20B2"/>
    <w:rsid w:val="00EA2CEC"/>
    <w:rsid w:val="00EA5684"/>
    <w:rsid w:val="00EA61C0"/>
    <w:rsid w:val="00EA7862"/>
    <w:rsid w:val="00EB18C7"/>
    <w:rsid w:val="00EB2CD1"/>
    <w:rsid w:val="00EB2FE0"/>
    <w:rsid w:val="00EC1084"/>
    <w:rsid w:val="00EC418B"/>
    <w:rsid w:val="00EC68AA"/>
    <w:rsid w:val="00EC6BC3"/>
    <w:rsid w:val="00ED3B34"/>
    <w:rsid w:val="00ED5FBE"/>
    <w:rsid w:val="00F0193D"/>
    <w:rsid w:val="00F02824"/>
    <w:rsid w:val="00F03102"/>
    <w:rsid w:val="00F0660A"/>
    <w:rsid w:val="00F07B5C"/>
    <w:rsid w:val="00F10EAE"/>
    <w:rsid w:val="00F13ED0"/>
    <w:rsid w:val="00F14141"/>
    <w:rsid w:val="00F20E7E"/>
    <w:rsid w:val="00F33A81"/>
    <w:rsid w:val="00F40127"/>
    <w:rsid w:val="00F40332"/>
    <w:rsid w:val="00F40D00"/>
    <w:rsid w:val="00F41200"/>
    <w:rsid w:val="00F41554"/>
    <w:rsid w:val="00F4341B"/>
    <w:rsid w:val="00F47E59"/>
    <w:rsid w:val="00F520C3"/>
    <w:rsid w:val="00F524BF"/>
    <w:rsid w:val="00F71A38"/>
    <w:rsid w:val="00F80729"/>
    <w:rsid w:val="00F822C9"/>
    <w:rsid w:val="00F86170"/>
    <w:rsid w:val="00F8629B"/>
    <w:rsid w:val="00F92429"/>
    <w:rsid w:val="00F93DBC"/>
    <w:rsid w:val="00FA09C0"/>
    <w:rsid w:val="00FA2460"/>
    <w:rsid w:val="00FA6111"/>
    <w:rsid w:val="00FA7719"/>
    <w:rsid w:val="00FA7DA7"/>
    <w:rsid w:val="00FB174A"/>
    <w:rsid w:val="00FB5593"/>
    <w:rsid w:val="00FB67E6"/>
    <w:rsid w:val="00FC1D01"/>
    <w:rsid w:val="00FC2E1B"/>
    <w:rsid w:val="00FC410A"/>
    <w:rsid w:val="00FC417F"/>
    <w:rsid w:val="00FC5B19"/>
    <w:rsid w:val="00FC5EB9"/>
    <w:rsid w:val="00FC62EF"/>
    <w:rsid w:val="00FD2A5F"/>
    <w:rsid w:val="00FD3436"/>
    <w:rsid w:val="00FD496B"/>
    <w:rsid w:val="00FE0213"/>
    <w:rsid w:val="00FE1BE9"/>
    <w:rsid w:val="00FE1F01"/>
    <w:rsid w:val="00FE2E0F"/>
    <w:rsid w:val="00FE6547"/>
    <w:rsid w:val="00FE713F"/>
    <w:rsid w:val="00FF0DA8"/>
    <w:rsid w:val="00FF23FD"/>
    <w:rsid w:val="00FF3082"/>
    <w:rsid w:val="00FF40A5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9A5FF0"/>
  <w15:docId w15:val="{DE6205E7-2D94-4B35-8ED7-6085B54B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50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C3500"/>
    <w:pPr>
      <w:jc w:val="center"/>
    </w:pPr>
    <w:rPr>
      <w:sz w:val="24"/>
    </w:rPr>
  </w:style>
  <w:style w:type="paragraph" w:styleId="a4">
    <w:name w:val="Closing"/>
    <w:basedOn w:val="a"/>
    <w:next w:val="a"/>
    <w:link w:val="a5"/>
    <w:rsid w:val="00BC3500"/>
    <w:pPr>
      <w:jc w:val="right"/>
    </w:pPr>
    <w:rPr>
      <w:sz w:val="24"/>
    </w:rPr>
  </w:style>
  <w:style w:type="paragraph" w:styleId="a6">
    <w:name w:val="Date"/>
    <w:basedOn w:val="a"/>
    <w:next w:val="a"/>
    <w:rsid w:val="00BC3500"/>
  </w:style>
  <w:style w:type="paragraph" w:styleId="a7">
    <w:name w:val="Body Text Indent"/>
    <w:basedOn w:val="a"/>
    <w:rsid w:val="00BC3500"/>
    <w:pPr>
      <w:ind w:left="420"/>
    </w:pPr>
    <w:rPr>
      <w:sz w:val="22"/>
    </w:rPr>
  </w:style>
  <w:style w:type="paragraph" w:styleId="2">
    <w:name w:val="Body Text Indent 2"/>
    <w:basedOn w:val="a"/>
    <w:rsid w:val="00BC3500"/>
    <w:pPr>
      <w:ind w:left="227" w:hanging="227"/>
    </w:pPr>
    <w:rPr>
      <w:rFonts w:eastAsia="HG丸ｺﾞｼｯｸM-PRO"/>
    </w:rPr>
  </w:style>
  <w:style w:type="paragraph" w:styleId="a8">
    <w:name w:val="Plain Text"/>
    <w:basedOn w:val="a"/>
    <w:rsid w:val="00BC3500"/>
    <w:rPr>
      <w:rFonts w:ascii="ＭＳ 明朝" w:hAnsi="Courier New"/>
    </w:rPr>
  </w:style>
  <w:style w:type="paragraph" w:styleId="a9">
    <w:name w:val="Balloon Text"/>
    <w:basedOn w:val="a"/>
    <w:semiHidden/>
    <w:rsid w:val="00A92DD1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F0A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F0AF5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BF0A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F0AF5"/>
    <w:rPr>
      <w:kern w:val="2"/>
      <w:sz w:val="21"/>
    </w:rPr>
  </w:style>
  <w:style w:type="paragraph" w:styleId="ae">
    <w:name w:val="Salutation"/>
    <w:basedOn w:val="a"/>
    <w:next w:val="a"/>
    <w:link w:val="af"/>
    <w:unhideWhenUsed/>
    <w:rsid w:val="00465FC6"/>
    <w:rPr>
      <w:rFonts w:ascii="ＭＳ 明朝" w:hAnsi="ＭＳ 明朝"/>
      <w:sz w:val="24"/>
      <w:szCs w:val="24"/>
    </w:rPr>
  </w:style>
  <w:style w:type="character" w:customStyle="1" w:styleId="af">
    <w:name w:val="挨拶文 (文字)"/>
    <w:basedOn w:val="a0"/>
    <w:link w:val="ae"/>
    <w:rsid w:val="00465FC6"/>
    <w:rPr>
      <w:rFonts w:ascii="ＭＳ 明朝" w:eastAsia="ＭＳ 明朝" w:hAnsi="ＭＳ 明朝"/>
      <w:kern w:val="2"/>
      <w:sz w:val="24"/>
      <w:szCs w:val="24"/>
    </w:rPr>
  </w:style>
  <w:style w:type="character" w:customStyle="1" w:styleId="a5">
    <w:name w:val="結語 (文字)"/>
    <w:basedOn w:val="a0"/>
    <w:link w:val="a4"/>
    <w:rsid w:val="00465FC6"/>
    <w:rPr>
      <w:kern w:val="2"/>
      <w:sz w:val="24"/>
    </w:rPr>
  </w:style>
  <w:style w:type="character" w:styleId="af0">
    <w:name w:val="Hyperlink"/>
    <w:basedOn w:val="a0"/>
    <w:uiPriority w:val="99"/>
    <w:unhideWhenUsed/>
    <w:rsid w:val="005361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86170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8C1A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sokyo.or.jp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osa86dp@nisso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sa86dp@nisso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32D8-BF71-4839-B45A-69E0A617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倉(業)98第   号</vt:lpstr>
    </vt:vector>
  </TitlesOfParts>
  <Company/>
  <LinksUpToDate>false</LinksUpToDate>
  <CharactersWithSpaces>3291</CharactersWithSpaces>
  <SharedDoc>false</SharedDoc>
  <HLinks>
    <vt:vector size="6" baseType="variant">
      <vt:variant>
        <vt:i4>6357004</vt:i4>
      </vt:variant>
      <vt:variant>
        <vt:i4>0</vt:i4>
      </vt:variant>
      <vt:variant>
        <vt:i4>0</vt:i4>
      </vt:variant>
      <vt:variant>
        <vt:i4>5</vt:i4>
      </vt:variant>
      <vt:variant>
        <vt:lpwstr>mailto:matsui@nisso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倉(業)98第   号</dc:title>
  <dc:creator>社団法人日本倉庫協会</dc:creator>
  <cp:lastModifiedBy>hmiura</cp:lastModifiedBy>
  <cp:revision>33</cp:revision>
  <cp:lastPrinted>2019-05-29T01:27:00Z</cp:lastPrinted>
  <dcterms:created xsi:type="dcterms:W3CDTF">2018-05-28T04:25:00Z</dcterms:created>
  <dcterms:modified xsi:type="dcterms:W3CDTF">2019-05-30T01:32:00Z</dcterms:modified>
</cp:coreProperties>
</file>